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D4AB" w14:textId="66900308" w:rsidR="00C94122" w:rsidRDefault="006B041C" w:rsidP="00707B90">
      <w:pPr>
        <w:pStyle w:val="Ttulo"/>
        <w:jc w:val="both"/>
      </w:pPr>
      <w:r>
        <w:t>Captura de Requisitos Plataforma</w:t>
      </w:r>
    </w:p>
    <w:p w14:paraId="63F04589" w14:textId="08D5F87B" w:rsidR="00C94122" w:rsidRDefault="00C94122" w:rsidP="00707B90">
      <w:pPr>
        <w:pStyle w:val="Subttulo"/>
        <w:jc w:val="both"/>
      </w:pPr>
      <w:r>
        <w:t>Trabajo de Fin de Grado</w:t>
      </w:r>
      <w:r>
        <w:tab/>
        <w:t>-</w:t>
      </w:r>
      <w:r>
        <w:tab/>
        <w:t>Javier Pérez Mato</w:t>
      </w:r>
    </w:p>
    <w:p w14:paraId="0009CC90" w14:textId="77777777" w:rsidR="00456853" w:rsidRDefault="00456853">
      <w:r>
        <w:br w:type="page"/>
      </w:r>
    </w:p>
    <w:p w14:paraId="03295A89" w14:textId="4E12CB40" w:rsidR="00995449" w:rsidRDefault="00B712B5" w:rsidP="00995449">
      <w:r>
        <w:lastRenderedPageBreak/>
        <w:t>El sistema que desarrollaremos</w:t>
      </w:r>
      <w:r w:rsidR="00995449">
        <w:t xml:space="preserve"> </w:t>
      </w:r>
      <w:r w:rsidR="001C2D0C">
        <w:t>cuenta con tres subsistemas que se comunican entre sí. Tal y como se ha comentado en los Objetivos del Proyecto, consta de un</w:t>
      </w:r>
      <w:r w:rsidR="00AC4818">
        <w:t xml:space="preserve"> servidor que alberga una Base de Datos y un servicio web. A este servidor </w:t>
      </w:r>
      <w:r w:rsidR="001F411B">
        <w:t xml:space="preserve">con su Base de Datos </w:t>
      </w:r>
      <w:r w:rsidR="00AC4818">
        <w:t>lo llamamos Plataforma</w:t>
      </w:r>
      <w:r w:rsidR="00FE07E5">
        <w:t>. Desarrol</w:t>
      </w:r>
      <w:r w:rsidR="00C517CB">
        <w:t>l</w:t>
      </w:r>
      <w:r w:rsidR="00FE07E5">
        <w:t xml:space="preserve">aremos además una aplicación Android que pueda comunicarse con esta Plataforma en busca de </w:t>
      </w:r>
      <w:r w:rsidR="00C517CB">
        <w:t>diversos</w:t>
      </w:r>
      <w:r w:rsidR="00FE07E5">
        <w:t xml:space="preserve"> datos que se almacenan en esta.</w:t>
      </w:r>
      <w:r w:rsidR="00FD0E3B">
        <w:t xml:space="preserve"> </w:t>
      </w:r>
      <w:r w:rsidR="00FE07E5">
        <w:br/>
      </w:r>
      <w:r w:rsidR="00C517CB">
        <w:br/>
        <w:t xml:space="preserve">El sistema </w:t>
      </w:r>
      <w:r>
        <w:t>dará servicio a tres tipos de usuarios. Por un lado</w:t>
      </w:r>
      <w:r w:rsidR="001C2D0C">
        <w:t xml:space="preserve"> estarán los usuarios de tipo Especialista</w:t>
      </w:r>
      <w:r w:rsidR="00F94DD7">
        <w:t>. Estos utilizan exclusivamente el servicio web</w:t>
      </w:r>
      <w:r w:rsidR="009861AF">
        <w:t xml:space="preserve"> para interactuar con el sistema. Por otro lado, tendremos a los usuarios de tipo Paciente, que utilizan únicamente la Aplicación Android. Finalmente tenemos </w:t>
      </w:r>
      <w:r w:rsidR="00A4313A">
        <w:t>al Administrador del Sistema que utiliza únicamente la Plataforma.</w:t>
      </w:r>
    </w:p>
    <w:p w14:paraId="60078522" w14:textId="5C340E6C" w:rsidR="00A4313A" w:rsidRDefault="00A4313A" w:rsidP="00995449">
      <w:r>
        <w:t xml:space="preserve">En cada apartado </w:t>
      </w:r>
      <w:r w:rsidR="00654E24">
        <w:t xml:space="preserve">de Requisitos </w:t>
      </w:r>
      <w:r>
        <w:t>expresamos las funcionalidades concretas de cada actor</w:t>
      </w:r>
      <w:r w:rsidR="00654E24">
        <w:t xml:space="preserve"> en el sistema. Cabe destacar que las funciones que realiza cada actor están recogidas cada uno en el único sistema en el que puede operar. Finalmente, en el apartado de captura de requisitos de la Plataforma también expresaremos cómo otros sistemas interactúan con ésta</w:t>
      </w:r>
      <w:r w:rsidR="00FD0E3B">
        <w:t>.</w:t>
      </w:r>
      <w:r w:rsidR="00645107">
        <w:t xml:space="preserve"> </w:t>
      </w:r>
      <w:r w:rsidR="00645107">
        <w:t>Además, mencionar</w:t>
      </w:r>
      <w:r w:rsidR="00645107">
        <w:t>emos</w:t>
      </w:r>
      <w:r w:rsidR="00645107">
        <w:t xml:space="preserve"> la figura del dispositivo ECG que se encarga de subir electrocardiogramas a la Plataforma y </w:t>
      </w:r>
      <w:r w:rsidR="00645107">
        <w:t>en cuya captura de requisitos se definirá.</w:t>
      </w:r>
    </w:p>
    <w:p w14:paraId="01E8DECF" w14:textId="2A7FC806" w:rsidR="008F1230" w:rsidRDefault="008F1230" w:rsidP="00296F4F">
      <w:pPr>
        <w:pStyle w:val="Ttulo2"/>
        <w:jc w:val="both"/>
      </w:pPr>
      <w:r>
        <w:t>Captura de Requisitos Plataforma</w:t>
      </w:r>
    </w:p>
    <w:p w14:paraId="67092D4D" w14:textId="169D4E0C" w:rsidR="006B041C" w:rsidRDefault="00EE7EA8" w:rsidP="00296F4F">
      <w:pPr>
        <w:jc w:val="both"/>
      </w:pPr>
      <w:r>
        <w:t xml:space="preserve">En este apartado se comentan </w:t>
      </w:r>
      <w:r w:rsidR="00CC7C8B">
        <w:t>los requisitos de la Plataforma. Realizamos casos de uso de este sistema para expresar cómo</w:t>
      </w:r>
      <w:r w:rsidR="0071118F">
        <w:t xml:space="preserve"> el Administrador del Sistema y</w:t>
      </w:r>
      <w:r w:rsidR="00CC7C8B">
        <w:t xml:space="preserve"> otros sistemas actúan sobre </w:t>
      </w:r>
      <w:r w:rsidR="00A702BF">
        <w:t>la Plataforma. Finalmente realizamos el modelo de dominio</w:t>
      </w:r>
      <w:r w:rsidR="0000121C">
        <w:t xml:space="preserve"> para describir las entidades presentes en </w:t>
      </w:r>
      <w:r w:rsidR="008803B2">
        <w:t>el contexto del sistema.</w:t>
      </w:r>
      <w:r w:rsidR="009917CC">
        <w:t xml:space="preserve"> </w:t>
      </w:r>
      <w:r w:rsidR="003B1CE3">
        <w:t>Además comentamos el formato en el que se almacenará y utilizarán todos los electrocardiogramas de nuestro sistema.</w:t>
      </w:r>
    </w:p>
    <w:p w14:paraId="3587B460" w14:textId="77777777" w:rsidR="004763B9" w:rsidRDefault="004763B9" w:rsidP="00296F4F">
      <w:pPr>
        <w:jc w:val="both"/>
      </w:pPr>
    </w:p>
    <w:p w14:paraId="59F876E6" w14:textId="781F301A" w:rsidR="003572D1" w:rsidRDefault="00F27CF2" w:rsidP="00296F4F">
      <w:pPr>
        <w:pStyle w:val="Ttulo3"/>
        <w:jc w:val="both"/>
      </w:pPr>
      <w:r>
        <w:t>Jerarquía de Actores</w:t>
      </w:r>
    </w:p>
    <w:p w14:paraId="5F855BA4" w14:textId="067FC1BE" w:rsidR="006679DB" w:rsidRPr="006679DB" w:rsidRDefault="006679DB" w:rsidP="00296F4F">
      <w:pPr>
        <w:jc w:val="both"/>
      </w:pPr>
      <w:r>
        <w:t>La plataforma tendrá los siguientes actores:</w:t>
      </w:r>
    </w:p>
    <w:p w14:paraId="003A873F" w14:textId="41950ED0" w:rsidR="006679DB" w:rsidRDefault="006679DB" w:rsidP="00296F4F">
      <w:pPr>
        <w:jc w:val="both"/>
      </w:pPr>
      <w:r w:rsidRPr="006679DB">
        <w:rPr>
          <w:noProof/>
        </w:rPr>
        <w:drawing>
          <wp:inline distT="0" distB="0" distL="0" distR="0" wp14:anchorId="275B4B80" wp14:editId="746C41A4">
            <wp:extent cx="2800741" cy="2400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741" cy="2400635"/>
                    </a:xfrm>
                    <a:prstGeom prst="rect">
                      <a:avLst/>
                    </a:prstGeom>
                  </pic:spPr>
                </pic:pic>
              </a:graphicData>
            </a:graphic>
          </wp:inline>
        </w:drawing>
      </w:r>
    </w:p>
    <w:p w14:paraId="3685FC29" w14:textId="514CBCB4" w:rsidR="00F27CF2" w:rsidRDefault="00D24A07" w:rsidP="00296F4F">
      <w:pPr>
        <w:pStyle w:val="Ttulo3"/>
        <w:jc w:val="both"/>
      </w:pPr>
      <w:r>
        <w:lastRenderedPageBreak/>
        <w:t>Casos de Uso</w:t>
      </w:r>
    </w:p>
    <w:p w14:paraId="07F029F3" w14:textId="441E126C" w:rsidR="00D24A07" w:rsidRDefault="0005611D" w:rsidP="00296F4F">
      <w:pPr>
        <w:pStyle w:val="Prrafodelista"/>
        <w:numPr>
          <w:ilvl w:val="0"/>
          <w:numId w:val="21"/>
        </w:numPr>
        <w:jc w:val="both"/>
      </w:pPr>
      <w:r w:rsidRPr="008F1230">
        <w:rPr>
          <w:rStyle w:val="Ttulo4Car"/>
        </w:rPr>
        <w:t>Administrador del sistema:</w:t>
      </w:r>
      <w:r>
        <w:t xml:space="preserve"> Se encarga de </w:t>
      </w:r>
      <w:r w:rsidR="00264989">
        <w:t>dar de alta usuarios del tipo Especialistas.</w:t>
      </w:r>
      <w:r w:rsidR="004C0154">
        <w:br/>
      </w:r>
      <w:r w:rsidR="004C0154" w:rsidRPr="004C0154">
        <w:drawing>
          <wp:inline distT="0" distB="0" distL="0" distR="0" wp14:anchorId="50B59027" wp14:editId="6067F69E">
            <wp:extent cx="4020111" cy="242921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0111" cy="2429214"/>
                    </a:xfrm>
                    <a:prstGeom prst="rect">
                      <a:avLst/>
                    </a:prstGeom>
                  </pic:spPr>
                </pic:pic>
              </a:graphicData>
            </a:graphic>
          </wp:inline>
        </w:drawing>
      </w:r>
    </w:p>
    <w:p w14:paraId="0FF3E61E" w14:textId="77777777" w:rsidR="004763B9" w:rsidRDefault="004763B9" w:rsidP="00296F4F">
      <w:pPr>
        <w:pStyle w:val="Prrafodelista"/>
        <w:jc w:val="both"/>
      </w:pPr>
    </w:p>
    <w:p w14:paraId="3E38C014" w14:textId="311513A9" w:rsidR="00234A69" w:rsidRPr="0005611D" w:rsidRDefault="004763B9" w:rsidP="00296F4F">
      <w:pPr>
        <w:pStyle w:val="Prrafodelista"/>
        <w:numPr>
          <w:ilvl w:val="0"/>
          <w:numId w:val="21"/>
        </w:numPr>
        <w:jc w:val="both"/>
      </w:pPr>
      <w:r w:rsidRPr="004763B9">
        <w:rPr>
          <w:rStyle w:val="Ttulo4Car"/>
        </w:rPr>
        <w:t>Dispositivo ECG:</w:t>
      </w:r>
      <w:r>
        <w:t xml:space="preserve"> Se encarga de subir </w:t>
      </w:r>
      <w:proofErr w:type="spellStart"/>
      <w:r>
        <w:t>ECGs</w:t>
      </w:r>
      <w:proofErr w:type="spellEnd"/>
      <w:r>
        <w:t>. Cuando se sube un ECG automáticamente la Plataforma lo analiza.</w:t>
      </w:r>
      <w:r w:rsidR="004C0154">
        <w:br/>
      </w:r>
      <w:r w:rsidR="00E30234" w:rsidRPr="00E30234">
        <w:drawing>
          <wp:inline distT="0" distB="0" distL="0" distR="0" wp14:anchorId="10A0101E" wp14:editId="67971195">
            <wp:extent cx="5115639" cy="227679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639" cy="2276793"/>
                    </a:xfrm>
                    <a:prstGeom prst="rect">
                      <a:avLst/>
                    </a:prstGeom>
                  </pic:spPr>
                </pic:pic>
              </a:graphicData>
            </a:graphic>
          </wp:inline>
        </w:drawing>
      </w:r>
      <w:r w:rsidR="00296F4F">
        <w:br/>
      </w:r>
    </w:p>
    <w:p w14:paraId="52828D41" w14:textId="3EC3E128" w:rsidR="0005611D" w:rsidRDefault="000736A4" w:rsidP="00296F4F">
      <w:pPr>
        <w:pStyle w:val="Prrafodelista"/>
        <w:numPr>
          <w:ilvl w:val="0"/>
          <w:numId w:val="20"/>
        </w:numPr>
        <w:jc w:val="both"/>
      </w:pPr>
      <w:r w:rsidRPr="000E5487">
        <w:rPr>
          <w:rStyle w:val="Ttulo4Car"/>
        </w:rPr>
        <w:t>Servicio Web</w:t>
      </w:r>
      <w:r w:rsidR="008F1230" w:rsidRPr="000E5487">
        <w:rPr>
          <w:rStyle w:val="Ttulo4Car"/>
        </w:rPr>
        <w:t>:</w:t>
      </w:r>
      <w:r w:rsidR="008F1230">
        <w:t xml:space="preserve"> </w:t>
      </w:r>
      <w:r w:rsidR="000576D0">
        <w:t>Recibe información de la Plataforma.</w:t>
      </w:r>
      <w:r w:rsidR="000E5487">
        <w:t xml:space="preserve"> </w:t>
      </w:r>
      <w:r w:rsidR="00E61873">
        <w:t>Recibe su información de usuario, r</w:t>
      </w:r>
      <w:r w:rsidR="000E5487">
        <w:t xml:space="preserve">ecibe listas de pacientes y la relación de </w:t>
      </w:r>
      <w:proofErr w:type="spellStart"/>
      <w:r w:rsidR="00E61873">
        <w:t>ECGs</w:t>
      </w:r>
      <w:proofErr w:type="spellEnd"/>
      <w:r w:rsidR="00E61873">
        <w:t xml:space="preserve"> de cada </w:t>
      </w:r>
      <w:r w:rsidR="00127271">
        <w:t xml:space="preserve">uno de sus </w:t>
      </w:r>
      <w:r w:rsidR="00E61873">
        <w:t>paciente</w:t>
      </w:r>
      <w:r w:rsidR="00127271">
        <w:t>s</w:t>
      </w:r>
      <w:r w:rsidR="00E61873">
        <w:t>. También envía información a la Plataforma.</w:t>
      </w:r>
      <w:r w:rsidR="009B302B">
        <w:t xml:space="preserve"> Crea y modifica usuarios de tipo Paciente</w:t>
      </w:r>
      <w:r w:rsidR="00B55011">
        <w:t xml:space="preserve"> y</w:t>
      </w:r>
      <w:r w:rsidR="00296F4F">
        <w:br/>
      </w:r>
      <w:r w:rsidR="000576D0">
        <w:t xml:space="preserve"> </w:t>
      </w:r>
    </w:p>
    <w:p w14:paraId="2C9A2F30" w14:textId="7A16411F" w:rsidR="000736A4" w:rsidRPr="0005611D" w:rsidRDefault="000736A4" w:rsidP="00296F4F">
      <w:pPr>
        <w:pStyle w:val="Prrafodelista"/>
        <w:numPr>
          <w:ilvl w:val="0"/>
          <w:numId w:val="20"/>
        </w:numPr>
        <w:jc w:val="both"/>
      </w:pPr>
      <w:r w:rsidRPr="000E5487">
        <w:rPr>
          <w:rStyle w:val="Ttulo4Car"/>
        </w:rPr>
        <w:t>Aplicación Android</w:t>
      </w:r>
      <w:r w:rsidR="008F1230" w:rsidRPr="000E5487">
        <w:rPr>
          <w:rStyle w:val="Ttulo4Car"/>
        </w:rPr>
        <w:t>:</w:t>
      </w:r>
      <w:r w:rsidR="00DC3162">
        <w:t xml:space="preserve"> Recibe</w:t>
      </w:r>
      <w:r w:rsidR="00910D34">
        <w:t xml:space="preserve"> información de la Plataforma</w:t>
      </w:r>
      <w:r w:rsidR="00DC3162">
        <w:t xml:space="preserve">. Su información de usuario, su </w:t>
      </w:r>
      <w:r w:rsidR="00DF445D">
        <w:t xml:space="preserve">último ECG subido y la última vez que se revisó </w:t>
      </w:r>
      <w:r w:rsidR="00064DFE">
        <w:t>un ECG por parte de su especialista.</w:t>
      </w:r>
      <w:r w:rsidR="004C1C08">
        <w:t xml:space="preserve"> Además </w:t>
      </w:r>
      <w:r w:rsidR="00664F9D">
        <w:t>debe re</w:t>
      </w:r>
      <w:r w:rsidR="00296F4F">
        <w:t xml:space="preserve">cibir listas con los </w:t>
      </w:r>
      <w:proofErr w:type="spellStart"/>
      <w:r w:rsidR="00296F4F">
        <w:t>ECGs</w:t>
      </w:r>
      <w:proofErr w:type="spellEnd"/>
      <w:r w:rsidR="00296F4F">
        <w:t xml:space="preserve"> que ha enviado.</w:t>
      </w:r>
    </w:p>
    <w:p w14:paraId="65C5C790" w14:textId="477AF4BC" w:rsidR="00D24A07" w:rsidRDefault="00B8093C" w:rsidP="00296F4F">
      <w:pPr>
        <w:pStyle w:val="Ttulo3"/>
        <w:jc w:val="both"/>
      </w:pPr>
      <w:r>
        <w:t>Modelo del dominio</w:t>
      </w:r>
    </w:p>
    <w:p w14:paraId="530BA471" w14:textId="00B05C38" w:rsidR="00B8093C" w:rsidRDefault="00B8093C" w:rsidP="00296F4F">
      <w:pPr>
        <w:jc w:val="both"/>
      </w:pPr>
    </w:p>
    <w:p w14:paraId="08CE89AB" w14:textId="5363BFC3" w:rsidR="00B8093C" w:rsidRDefault="009D3F5F" w:rsidP="00296F4F">
      <w:pPr>
        <w:pStyle w:val="Ttulo3"/>
        <w:jc w:val="both"/>
      </w:pPr>
      <w:r>
        <w:t>Formato ECG</w:t>
      </w:r>
    </w:p>
    <w:p w14:paraId="34C08677" w14:textId="5D103639" w:rsidR="009D3F5F" w:rsidRPr="009D3F5F" w:rsidRDefault="009D3F5F" w:rsidP="00296F4F">
      <w:pPr>
        <w:jc w:val="both"/>
      </w:pPr>
      <w:r>
        <w:t>Necesitamos establecer un</w:t>
      </w:r>
      <w:r w:rsidR="00907E05">
        <w:t xml:space="preserve">a estructura de datos estándar </w:t>
      </w:r>
    </w:p>
    <w:p w14:paraId="3AA1F20D" w14:textId="7E06525B" w:rsidR="00B356FA" w:rsidRDefault="00B356FA" w:rsidP="00296F4F">
      <w:pPr>
        <w:jc w:val="both"/>
      </w:pPr>
    </w:p>
    <w:p w14:paraId="340C9F99" w14:textId="7708967F" w:rsidR="001B62E5" w:rsidRPr="00B0073C" w:rsidRDefault="001B62E5" w:rsidP="001B62E5">
      <w:pPr>
        <w:ind w:firstLine="708"/>
        <w:rPr>
          <w:u w:val="single"/>
        </w:rPr>
      </w:pPr>
    </w:p>
    <w:sectPr w:rsidR="001B62E5" w:rsidRPr="00B0073C" w:rsidSect="00654565">
      <w:footerReference w:type="default" r:id="rId1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1F134" w14:textId="77777777" w:rsidR="002D5370" w:rsidRDefault="002D5370" w:rsidP="00654565">
      <w:pPr>
        <w:spacing w:after="0" w:line="240" w:lineRule="auto"/>
      </w:pPr>
      <w:r>
        <w:separator/>
      </w:r>
    </w:p>
  </w:endnote>
  <w:endnote w:type="continuationSeparator" w:id="0">
    <w:p w14:paraId="1752970C" w14:textId="77777777" w:rsidR="002D5370" w:rsidRDefault="002D5370" w:rsidP="0065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590496"/>
      <w:docPartObj>
        <w:docPartGallery w:val="Page Numbers (Bottom of Page)"/>
        <w:docPartUnique/>
      </w:docPartObj>
    </w:sdtPr>
    <w:sdtEndPr/>
    <w:sdtContent>
      <w:p w14:paraId="5C3F57DA" w14:textId="561AED24" w:rsidR="00654565" w:rsidRDefault="00654565">
        <w:pPr>
          <w:pStyle w:val="Piedepgina"/>
          <w:jc w:val="center"/>
        </w:pPr>
        <w:r>
          <w:fldChar w:fldCharType="begin"/>
        </w:r>
        <w:r>
          <w:instrText>PAGE   \* MERGEFORMAT</w:instrText>
        </w:r>
        <w:r>
          <w:fldChar w:fldCharType="separate"/>
        </w:r>
        <w:r>
          <w:t>2</w:t>
        </w:r>
        <w:r>
          <w:fldChar w:fldCharType="end"/>
        </w:r>
      </w:p>
    </w:sdtContent>
  </w:sdt>
  <w:p w14:paraId="370B7CC3" w14:textId="77777777" w:rsidR="00654565" w:rsidRDefault="006545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217AF" w14:textId="77777777" w:rsidR="002D5370" w:rsidRDefault="002D5370" w:rsidP="00654565">
      <w:pPr>
        <w:spacing w:after="0" w:line="240" w:lineRule="auto"/>
      </w:pPr>
      <w:r>
        <w:separator/>
      </w:r>
    </w:p>
  </w:footnote>
  <w:footnote w:type="continuationSeparator" w:id="0">
    <w:p w14:paraId="6757002A" w14:textId="77777777" w:rsidR="002D5370" w:rsidRDefault="002D5370" w:rsidP="00654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6E64"/>
    <w:multiLevelType w:val="hybridMultilevel"/>
    <w:tmpl w:val="7B640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4165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C28"/>
    <w:multiLevelType w:val="hybridMultilevel"/>
    <w:tmpl w:val="111000E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 w15:restartNumberingAfterBreak="0">
    <w:nsid w:val="0E657CF8"/>
    <w:multiLevelType w:val="hybridMultilevel"/>
    <w:tmpl w:val="31A4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FB5A39"/>
    <w:multiLevelType w:val="multilevel"/>
    <w:tmpl w:val="17AEBE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36300E"/>
    <w:multiLevelType w:val="hybridMultilevel"/>
    <w:tmpl w:val="741E0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E5293"/>
    <w:multiLevelType w:val="hybridMultilevel"/>
    <w:tmpl w:val="54C222D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6421C0"/>
    <w:multiLevelType w:val="multilevel"/>
    <w:tmpl w:val="BCE2D3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3621FF"/>
    <w:multiLevelType w:val="multilevel"/>
    <w:tmpl w:val="BCE2D3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23353A"/>
    <w:multiLevelType w:val="hybridMultilevel"/>
    <w:tmpl w:val="4DDC6F8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3BD76DF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107B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AF5FFC"/>
    <w:multiLevelType w:val="hybridMultilevel"/>
    <w:tmpl w:val="40AA08F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E53109A"/>
    <w:multiLevelType w:val="hybridMultilevel"/>
    <w:tmpl w:val="398043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C980D48"/>
    <w:multiLevelType w:val="hybridMultilevel"/>
    <w:tmpl w:val="AB0A1338"/>
    <w:lvl w:ilvl="0" w:tplc="AE6258C4">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5DE90886"/>
    <w:multiLevelType w:val="hybridMultilevel"/>
    <w:tmpl w:val="EAE05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625672"/>
    <w:multiLevelType w:val="hybridMultilevel"/>
    <w:tmpl w:val="48B26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3E5DE7"/>
    <w:multiLevelType w:val="hybridMultilevel"/>
    <w:tmpl w:val="80A0F4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7C94BA8"/>
    <w:multiLevelType w:val="hybridMultilevel"/>
    <w:tmpl w:val="9580D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AC372E"/>
    <w:multiLevelType w:val="hybridMultilevel"/>
    <w:tmpl w:val="5B9AA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E824FD"/>
    <w:multiLevelType w:val="hybridMultilevel"/>
    <w:tmpl w:val="8F369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5">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20"/>
  </w:num>
  <w:num w:numId="6">
    <w:abstractNumId w:val="12"/>
  </w:num>
  <w:num w:numId="7">
    <w:abstractNumId w:val="17"/>
  </w:num>
  <w:num w:numId="8">
    <w:abstractNumId w:val="8"/>
  </w:num>
  <w:num w:numId="9">
    <w:abstractNumId w:val="7"/>
  </w:num>
  <w:num w:numId="10">
    <w:abstractNumId w:val="4"/>
  </w:num>
  <w:num w:numId="11">
    <w:abstractNumId w:val="2"/>
  </w:num>
  <w:num w:numId="12">
    <w:abstractNumId w:val="13"/>
  </w:num>
  <w:num w:numId="13">
    <w:abstractNumId w:val="18"/>
  </w:num>
  <w:num w:numId="14">
    <w:abstractNumId w:val="1"/>
  </w:num>
  <w:num w:numId="15">
    <w:abstractNumId w:val="14"/>
  </w:num>
  <w:num w:numId="16">
    <w:abstractNumId w:val="11"/>
  </w:num>
  <w:num w:numId="17">
    <w:abstractNumId w:val="19"/>
  </w:num>
  <w:num w:numId="18">
    <w:abstractNumId w:val="16"/>
  </w:num>
  <w:num w:numId="19">
    <w:abstractNumId w:val="3"/>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22"/>
    <w:rsid w:val="00001134"/>
    <w:rsid w:val="0000121C"/>
    <w:rsid w:val="000042A8"/>
    <w:rsid w:val="000053CF"/>
    <w:rsid w:val="000105ED"/>
    <w:rsid w:val="0001269A"/>
    <w:rsid w:val="0001286A"/>
    <w:rsid w:val="00012A3A"/>
    <w:rsid w:val="00012CA1"/>
    <w:rsid w:val="00013F8B"/>
    <w:rsid w:val="00014469"/>
    <w:rsid w:val="000145FF"/>
    <w:rsid w:val="000158CD"/>
    <w:rsid w:val="00016820"/>
    <w:rsid w:val="00020CBE"/>
    <w:rsid w:val="00024004"/>
    <w:rsid w:val="00025A1D"/>
    <w:rsid w:val="00025D76"/>
    <w:rsid w:val="00025FBC"/>
    <w:rsid w:val="000260DB"/>
    <w:rsid w:val="0002649A"/>
    <w:rsid w:val="000266D5"/>
    <w:rsid w:val="00027440"/>
    <w:rsid w:val="000275CA"/>
    <w:rsid w:val="0003014F"/>
    <w:rsid w:val="0003294D"/>
    <w:rsid w:val="00034045"/>
    <w:rsid w:val="00035615"/>
    <w:rsid w:val="00035D85"/>
    <w:rsid w:val="00037111"/>
    <w:rsid w:val="00041508"/>
    <w:rsid w:val="00041677"/>
    <w:rsid w:val="00044C04"/>
    <w:rsid w:val="000470AC"/>
    <w:rsid w:val="00051271"/>
    <w:rsid w:val="00051AE8"/>
    <w:rsid w:val="00054EC5"/>
    <w:rsid w:val="0005611D"/>
    <w:rsid w:val="0005643B"/>
    <w:rsid w:val="000576D0"/>
    <w:rsid w:val="00057972"/>
    <w:rsid w:val="00060052"/>
    <w:rsid w:val="00062205"/>
    <w:rsid w:val="00064CDA"/>
    <w:rsid w:val="00064DFE"/>
    <w:rsid w:val="000677A4"/>
    <w:rsid w:val="00070CF2"/>
    <w:rsid w:val="000715EB"/>
    <w:rsid w:val="000725A4"/>
    <w:rsid w:val="00072F05"/>
    <w:rsid w:val="00073312"/>
    <w:rsid w:val="000736A4"/>
    <w:rsid w:val="00074750"/>
    <w:rsid w:val="00076A4F"/>
    <w:rsid w:val="00080474"/>
    <w:rsid w:val="00080E28"/>
    <w:rsid w:val="000813B6"/>
    <w:rsid w:val="000829E0"/>
    <w:rsid w:val="00086A66"/>
    <w:rsid w:val="00087871"/>
    <w:rsid w:val="0008798C"/>
    <w:rsid w:val="00087A4D"/>
    <w:rsid w:val="00090CF7"/>
    <w:rsid w:val="00090D06"/>
    <w:rsid w:val="000917E3"/>
    <w:rsid w:val="00092334"/>
    <w:rsid w:val="00092528"/>
    <w:rsid w:val="00092FF6"/>
    <w:rsid w:val="0009367D"/>
    <w:rsid w:val="00094914"/>
    <w:rsid w:val="000958DF"/>
    <w:rsid w:val="000962C4"/>
    <w:rsid w:val="000977D8"/>
    <w:rsid w:val="000A098F"/>
    <w:rsid w:val="000A1E5A"/>
    <w:rsid w:val="000A327A"/>
    <w:rsid w:val="000A4DB4"/>
    <w:rsid w:val="000A62F6"/>
    <w:rsid w:val="000A7802"/>
    <w:rsid w:val="000B2E12"/>
    <w:rsid w:val="000B3E74"/>
    <w:rsid w:val="000B6CDC"/>
    <w:rsid w:val="000B6DF4"/>
    <w:rsid w:val="000B7248"/>
    <w:rsid w:val="000B75D4"/>
    <w:rsid w:val="000C0AAE"/>
    <w:rsid w:val="000C22A7"/>
    <w:rsid w:val="000C4510"/>
    <w:rsid w:val="000C5ABD"/>
    <w:rsid w:val="000C5B8A"/>
    <w:rsid w:val="000C64D4"/>
    <w:rsid w:val="000D0C43"/>
    <w:rsid w:val="000D1AC5"/>
    <w:rsid w:val="000D2894"/>
    <w:rsid w:val="000D504F"/>
    <w:rsid w:val="000D688C"/>
    <w:rsid w:val="000E0D83"/>
    <w:rsid w:val="000E2A16"/>
    <w:rsid w:val="000E317B"/>
    <w:rsid w:val="000E5487"/>
    <w:rsid w:val="000E746C"/>
    <w:rsid w:val="000F1316"/>
    <w:rsid w:val="000F3086"/>
    <w:rsid w:val="000F5271"/>
    <w:rsid w:val="000F6D9A"/>
    <w:rsid w:val="000F76F7"/>
    <w:rsid w:val="000F7C6B"/>
    <w:rsid w:val="00105184"/>
    <w:rsid w:val="00105D7B"/>
    <w:rsid w:val="00106D86"/>
    <w:rsid w:val="00110F20"/>
    <w:rsid w:val="001117B8"/>
    <w:rsid w:val="0011244F"/>
    <w:rsid w:val="001138FB"/>
    <w:rsid w:val="00122E87"/>
    <w:rsid w:val="0012597F"/>
    <w:rsid w:val="00126A65"/>
    <w:rsid w:val="00127271"/>
    <w:rsid w:val="00133AEB"/>
    <w:rsid w:val="00134144"/>
    <w:rsid w:val="0013510D"/>
    <w:rsid w:val="001352D8"/>
    <w:rsid w:val="00135959"/>
    <w:rsid w:val="0013712E"/>
    <w:rsid w:val="00137388"/>
    <w:rsid w:val="00137599"/>
    <w:rsid w:val="00137A66"/>
    <w:rsid w:val="001407E2"/>
    <w:rsid w:val="00140B37"/>
    <w:rsid w:val="0014102A"/>
    <w:rsid w:val="00141553"/>
    <w:rsid w:val="00141EC8"/>
    <w:rsid w:val="00143448"/>
    <w:rsid w:val="00146A1F"/>
    <w:rsid w:val="00150AF4"/>
    <w:rsid w:val="001553D7"/>
    <w:rsid w:val="00155F8F"/>
    <w:rsid w:val="00164D50"/>
    <w:rsid w:val="00164E06"/>
    <w:rsid w:val="001654BF"/>
    <w:rsid w:val="0016593A"/>
    <w:rsid w:val="00165C82"/>
    <w:rsid w:val="00167026"/>
    <w:rsid w:val="00167CF3"/>
    <w:rsid w:val="00174CE3"/>
    <w:rsid w:val="00175375"/>
    <w:rsid w:val="00180F86"/>
    <w:rsid w:val="00181BB4"/>
    <w:rsid w:val="001825CF"/>
    <w:rsid w:val="00184346"/>
    <w:rsid w:val="001855D3"/>
    <w:rsid w:val="00187C76"/>
    <w:rsid w:val="00187EDF"/>
    <w:rsid w:val="001903F5"/>
    <w:rsid w:val="001929C1"/>
    <w:rsid w:val="00193409"/>
    <w:rsid w:val="00193C6D"/>
    <w:rsid w:val="00194F0F"/>
    <w:rsid w:val="00197CF4"/>
    <w:rsid w:val="001A0439"/>
    <w:rsid w:val="001A2C22"/>
    <w:rsid w:val="001A2E4A"/>
    <w:rsid w:val="001A423B"/>
    <w:rsid w:val="001A44ED"/>
    <w:rsid w:val="001A570B"/>
    <w:rsid w:val="001A7012"/>
    <w:rsid w:val="001A7815"/>
    <w:rsid w:val="001A7E0E"/>
    <w:rsid w:val="001B0F92"/>
    <w:rsid w:val="001B1802"/>
    <w:rsid w:val="001B1BF8"/>
    <w:rsid w:val="001B35C5"/>
    <w:rsid w:val="001B3B81"/>
    <w:rsid w:val="001B4802"/>
    <w:rsid w:val="001B62E5"/>
    <w:rsid w:val="001B6A8F"/>
    <w:rsid w:val="001C1669"/>
    <w:rsid w:val="001C1798"/>
    <w:rsid w:val="001C2BD6"/>
    <w:rsid w:val="001C2D0C"/>
    <w:rsid w:val="001C396C"/>
    <w:rsid w:val="001C426C"/>
    <w:rsid w:val="001C5EB1"/>
    <w:rsid w:val="001D0FCB"/>
    <w:rsid w:val="001D15A8"/>
    <w:rsid w:val="001D21BE"/>
    <w:rsid w:val="001D4C98"/>
    <w:rsid w:val="001E2219"/>
    <w:rsid w:val="001E4301"/>
    <w:rsid w:val="001E72AD"/>
    <w:rsid w:val="001E7B57"/>
    <w:rsid w:val="001F25B8"/>
    <w:rsid w:val="001F2AAF"/>
    <w:rsid w:val="001F392A"/>
    <w:rsid w:val="001F3ACA"/>
    <w:rsid w:val="001F411B"/>
    <w:rsid w:val="001F452D"/>
    <w:rsid w:val="001F596C"/>
    <w:rsid w:val="002009BD"/>
    <w:rsid w:val="00202D49"/>
    <w:rsid w:val="00204E12"/>
    <w:rsid w:val="00205115"/>
    <w:rsid w:val="00205365"/>
    <w:rsid w:val="002055E0"/>
    <w:rsid w:val="00206FAD"/>
    <w:rsid w:val="00207515"/>
    <w:rsid w:val="00214B8D"/>
    <w:rsid w:val="00214BDE"/>
    <w:rsid w:val="002157DA"/>
    <w:rsid w:val="00215C37"/>
    <w:rsid w:val="00217B21"/>
    <w:rsid w:val="00220278"/>
    <w:rsid w:val="002226D4"/>
    <w:rsid w:val="0022381C"/>
    <w:rsid w:val="00225A42"/>
    <w:rsid w:val="00226BFE"/>
    <w:rsid w:val="00227EF4"/>
    <w:rsid w:val="00233D0E"/>
    <w:rsid w:val="00234A69"/>
    <w:rsid w:val="00235102"/>
    <w:rsid w:val="0023680D"/>
    <w:rsid w:val="002375D8"/>
    <w:rsid w:val="002408A1"/>
    <w:rsid w:val="00240B47"/>
    <w:rsid w:val="0024103A"/>
    <w:rsid w:val="00245838"/>
    <w:rsid w:val="002501B9"/>
    <w:rsid w:val="00250263"/>
    <w:rsid w:val="00255A33"/>
    <w:rsid w:val="00255DD8"/>
    <w:rsid w:val="002575DE"/>
    <w:rsid w:val="00260C41"/>
    <w:rsid w:val="00261163"/>
    <w:rsid w:val="00262258"/>
    <w:rsid w:val="00262C0B"/>
    <w:rsid w:val="00264989"/>
    <w:rsid w:val="00264F14"/>
    <w:rsid w:val="00264FE8"/>
    <w:rsid w:val="00265422"/>
    <w:rsid w:val="00265CFB"/>
    <w:rsid w:val="002671DF"/>
    <w:rsid w:val="0026755D"/>
    <w:rsid w:val="002703D6"/>
    <w:rsid w:val="00271207"/>
    <w:rsid w:val="00272718"/>
    <w:rsid w:val="00272ACE"/>
    <w:rsid w:val="00272C48"/>
    <w:rsid w:val="00274B44"/>
    <w:rsid w:val="0027641F"/>
    <w:rsid w:val="00281945"/>
    <w:rsid w:val="002819CF"/>
    <w:rsid w:val="00282E67"/>
    <w:rsid w:val="00290423"/>
    <w:rsid w:val="002924D8"/>
    <w:rsid w:val="00293E4B"/>
    <w:rsid w:val="00294907"/>
    <w:rsid w:val="00294CFC"/>
    <w:rsid w:val="00296D73"/>
    <w:rsid w:val="00296F4F"/>
    <w:rsid w:val="00297C4D"/>
    <w:rsid w:val="002A5499"/>
    <w:rsid w:val="002A5666"/>
    <w:rsid w:val="002A695D"/>
    <w:rsid w:val="002B0718"/>
    <w:rsid w:val="002B0AD2"/>
    <w:rsid w:val="002B0CE1"/>
    <w:rsid w:val="002B1569"/>
    <w:rsid w:val="002B19D3"/>
    <w:rsid w:val="002B2E2B"/>
    <w:rsid w:val="002B472B"/>
    <w:rsid w:val="002B7994"/>
    <w:rsid w:val="002B7CC2"/>
    <w:rsid w:val="002C09B2"/>
    <w:rsid w:val="002C0A1F"/>
    <w:rsid w:val="002C4F60"/>
    <w:rsid w:val="002C74E7"/>
    <w:rsid w:val="002D0992"/>
    <w:rsid w:val="002D0993"/>
    <w:rsid w:val="002D1A90"/>
    <w:rsid w:val="002D3009"/>
    <w:rsid w:val="002D3A05"/>
    <w:rsid w:val="002D5370"/>
    <w:rsid w:val="002D56A6"/>
    <w:rsid w:val="002D689D"/>
    <w:rsid w:val="002D6A70"/>
    <w:rsid w:val="002D7B9F"/>
    <w:rsid w:val="002E1B25"/>
    <w:rsid w:val="002E30A3"/>
    <w:rsid w:val="002E3933"/>
    <w:rsid w:val="002E4759"/>
    <w:rsid w:val="002F03EB"/>
    <w:rsid w:val="002F0EE7"/>
    <w:rsid w:val="002F142A"/>
    <w:rsid w:val="002F14D9"/>
    <w:rsid w:val="002F3C88"/>
    <w:rsid w:val="002F4603"/>
    <w:rsid w:val="002F4A66"/>
    <w:rsid w:val="0030134D"/>
    <w:rsid w:val="0030151A"/>
    <w:rsid w:val="00301B41"/>
    <w:rsid w:val="00302BA6"/>
    <w:rsid w:val="003034BA"/>
    <w:rsid w:val="003062A6"/>
    <w:rsid w:val="00306984"/>
    <w:rsid w:val="003072E9"/>
    <w:rsid w:val="00310A73"/>
    <w:rsid w:val="00312FB2"/>
    <w:rsid w:val="00314022"/>
    <w:rsid w:val="0031467F"/>
    <w:rsid w:val="00314B5B"/>
    <w:rsid w:val="003151A6"/>
    <w:rsid w:val="00320367"/>
    <w:rsid w:val="00321569"/>
    <w:rsid w:val="0032156F"/>
    <w:rsid w:val="0032181A"/>
    <w:rsid w:val="0032186C"/>
    <w:rsid w:val="00322835"/>
    <w:rsid w:val="00322966"/>
    <w:rsid w:val="00326674"/>
    <w:rsid w:val="00331A1A"/>
    <w:rsid w:val="00331C32"/>
    <w:rsid w:val="00335125"/>
    <w:rsid w:val="00336017"/>
    <w:rsid w:val="00336BB8"/>
    <w:rsid w:val="0034252C"/>
    <w:rsid w:val="00344060"/>
    <w:rsid w:val="00350E19"/>
    <w:rsid w:val="00352D2D"/>
    <w:rsid w:val="00353260"/>
    <w:rsid w:val="003542D6"/>
    <w:rsid w:val="00354C4D"/>
    <w:rsid w:val="0035567C"/>
    <w:rsid w:val="0035599D"/>
    <w:rsid w:val="003569A7"/>
    <w:rsid w:val="00356CE4"/>
    <w:rsid w:val="00356E17"/>
    <w:rsid w:val="003572D1"/>
    <w:rsid w:val="003576A5"/>
    <w:rsid w:val="0035771E"/>
    <w:rsid w:val="0036165A"/>
    <w:rsid w:val="00363E3D"/>
    <w:rsid w:val="0036558C"/>
    <w:rsid w:val="003678F0"/>
    <w:rsid w:val="0037130B"/>
    <w:rsid w:val="0037222E"/>
    <w:rsid w:val="003723E6"/>
    <w:rsid w:val="00372952"/>
    <w:rsid w:val="00372EAC"/>
    <w:rsid w:val="0037472D"/>
    <w:rsid w:val="00376022"/>
    <w:rsid w:val="003802E1"/>
    <w:rsid w:val="003803F7"/>
    <w:rsid w:val="00380471"/>
    <w:rsid w:val="003805E2"/>
    <w:rsid w:val="00381048"/>
    <w:rsid w:val="00381C4F"/>
    <w:rsid w:val="003822C3"/>
    <w:rsid w:val="00383BF3"/>
    <w:rsid w:val="00383CF3"/>
    <w:rsid w:val="00384D26"/>
    <w:rsid w:val="00385E74"/>
    <w:rsid w:val="003861B1"/>
    <w:rsid w:val="00390591"/>
    <w:rsid w:val="00391AA0"/>
    <w:rsid w:val="00391F06"/>
    <w:rsid w:val="00392AB4"/>
    <w:rsid w:val="00393410"/>
    <w:rsid w:val="00394220"/>
    <w:rsid w:val="003944D6"/>
    <w:rsid w:val="003970C8"/>
    <w:rsid w:val="003977DB"/>
    <w:rsid w:val="00397E99"/>
    <w:rsid w:val="00397F09"/>
    <w:rsid w:val="003A03DD"/>
    <w:rsid w:val="003A1C0D"/>
    <w:rsid w:val="003A1E3C"/>
    <w:rsid w:val="003A4B14"/>
    <w:rsid w:val="003A7D71"/>
    <w:rsid w:val="003B05E5"/>
    <w:rsid w:val="003B1CE3"/>
    <w:rsid w:val="003B4453"/>
    <w:rsid w:val="003B4753"/>
    <w:rsid w:val="003B6806"/>
    <w:rsid w:val="003B681A"/>
    <w:rsid w:val="003B758D"/>
    <w:rsid w:val="003B794F"/>
    <w:rsid w:val="003C376E"/>
    <w:rsid w:val="003C630A"/>
    <w:rsid w:val="003C6C27"/>
    <w:rsid w:val="003D03C4"/>
    <w:rsid w:val="003D3F8B"/>
    <w:rsid w:val="003D5284"/>
    <w:rsid w:val="003D5699"/>
    <w:rsid w:val="003D6DE3"/>
    <w:rsid w:val="003D799B"/>
    <w:rsid w:val="003E0F0A"/>
    <w:rsid w:val="003E1115"/>
    <w:rsid w:val="003E26CB"/>
    <w:rsid w:val="003E3AF8"/>
    <w:rsid w:val="003E4F79"/>
    <w:rsid w:val="003E5AAE"/>
    <w:rsid w:val="003E745F"/>
    <w:rsid w:val="003F00CB"/>
    <w:rsid w:val="003F0FDD"/>
    <w:rsid w:val="00400448"/>
    <w:rsid w:val="0040532D"/>
    <w:rsid w:val="00406259"/>
    <w:rsid w:val="00406F49"/>
    <w:rsid w:val="00410847"/>
    <w:rsid w:val="00410B35"/>
    <w:rsid w:val="00412368"/>
    <w:rsid w:val="004138D3"/>
    <w:rsid w:val="004157EC"/>
    <w:rsid w:val="004200FF"/>
    <w:rsid w:val="0042344A"/>
    <w:rsid w:val="00424EBE"/>
    <w:rsid w:val="004300F7"/>
    <w:rsid w:val="00430D33"/>
    <w:rsid w:val="00431E3F"/>
    <w:rsid w:val="00432402"/>
    <w:rsid w:val="004369C8"/>
    <w:rsid w:val="00441380"/>
    <w:rsid w:val="00442970"/>
    <w:rsid w:val="004435EC"/>
    <w:rsid w:val="00443CCF"/>
    <w:rsid w:val="00444160"/>
    <w:rsid w:val="0044502E"/>
    <w:rsid w:val="0044592C"/>
    <w:rsid w:val="004459CB"/>
    <w:rsid w:val="00453AE8"/>
    <w:rsid w:val="00455054"/>
    <w:rsid w:val="00456853"/>
    <w:rsid w:val="00456CAE"/>
    <w:rsid w:val="00456EB5"/>
    <w:rsid w:val="004573B0"/>
    <w:rsid w:val="0046170F"/>
    <w:rsid w:val="0046171C"/>
    <w:rsid w:val="0046668E"/>
    <w:rsid w:val="0046709D"/>
    <w:rsid w:val="00470FC8"/>
    <w:rsid w:val="00472F81"/>
    <w:rsid w:val="004734C9"/>
    <w:rsid w:val="004755FF"/>
    <w:rsid w:val="004757DB"/>
    <w:rsid w:val="004763B9"/>
    <w:rsid w:val="00482328"/>
    <w:rsid w:val="004836F6"/>
    <w:rsid w:val="00484D1E"/>
    <w:rsid w:val="00484EEE"/>
    <w:rsid w:val="00485899"/>
    <w:rsid w:val="004858C5"/>
    <w:rsid w:val="00487449"/>
    <w:rsid w:val="00487808"/>
    <w:rsid w:val="004908BC"/>
    <w:rsid w:val="00490FA2"/>
    <w:rsid w:val="00492B0E"/>
    <w:rsid w:val="00492BB3"/>
    <w:rsid w:val="004936B5"/>
    <w:rsid w:val="004937CB"/>
    <w:rsid w:val="0049491B"/>
    <w:rsid w:val="00496E27"/>
    <w:rsid w:val="004978ED"/>
    <w:rsid w:val="004A105E"/>
    <w:rsid w:val="004A28AC"/>
    <w:rsid w:val="004A30FE"/>
    <w:rsid w:val="004A5291"/>
    <w:rsid w:val="004B130A"/>
    <w:rsid w:val="004B17BE"/>
    <w:rsid w:val="004B1A13"/>
    <w:rsid w:val="004B37B4"/>
    <w:rsid w:val="004B3A61"/>
    <w:rsid w:val="004B507E"/>
    <w:rsid w:val="004B53C4"/>
    <w:rsid w:val="004B591C"/>
    <w:rsid w:val="004B6620"/>
    <w:rsid w:val="004B75EF"/>
    <w:rsid w:val="004C0154"/>
    <w:rsid w:val="004C118C"/>
    <w:rsid w:val="004C1C08"/>
    <w:rsid w:val="004C534F"/>
    <w:rsid w:val="004D4DCD"/>
    <w:rsid w:val="004D6728"/>
    <w:rsid w:val="004D7810"/>
    <w:rsid w:val="004E0FDF"/>
    <w:rsid w:val="004E3A99"/>
    <w:rsid w:val="004E3AC5"/>
    <w:rsid w:val="004E52E8"/>
    <w:rsid w:val="004E53E4"/>
    <w:rsid w:val="004E580C"/>
    <w:rsid w:val="004E6151"/>
    <w:rsid w:val="004F0244"/>
    <w:rsid w:val="004F1A1E"/>
    <w:rsid w:val="004F2048"/>
    <w:rsid w:val="004F4C71"/>
    <w:rsid w:val="004F6AEA"/>
    <w:rsid w:val="00500478"/>
    <w:rsid w:val="00501494"/>
    <w:rsid w:val="005062A6"/>
    <w:rsid w:val="0050726F"/>
    <w:rsid w:val="00507BEE"/>
    <w:rsid w:val="005124AE"/>
    <w:rsid w:val="00512C01"/>
    <w:rsid w:val="005139F9"/>
    <w:rsid w:val="00520400"/>
    <w:rsid w:val="005206B1"/>
    <w:rsid w:val="00525BED"/>
    <w:rsid w:val="00526C6B"/>
    <w:rsid w:val="00527192"/>
    <w:rsid w:val="00531516"/>
    <w:rsid w:val="00531832"/>
    <w:rsid w:val="005322EE"/>
    <w:rsid w:val="005348D8"/>
    <w:rsid w:val="00537361"/>
    <w:rsid w:val="00540F30"/>
    <w:rsid w:val="005424F5"/>
    <w:rsid w:val="005446C2"/>
    <w:rsid w:val="005448A7"/>
    <w:rsid w:val="005467E3"/>
    <w:rsid w:val="00546AD7"/>
    <w:rsid w:val="00551DB4"/>
    <w:rsid w:val="00556D38"/>
    <w:rsid w:val="0056053D"/>
    <w:rsid w:val="00561253"/>
    <w:rsid w:val="00561407"/>
    <w:rsid w:val="00564714"/>
    <w:rsid w:val="00566325"/>
    <w:rsid w:val="00567FA0"/>
    <w:rsid w:val="0057217B"/>
    <w:rsid w:val="00577AAF"/>
    <w:rsid w:val="00577FD9"/>
    <w:rsid w:val="005802DF"/>
    <w:rsid w:val="00581209"/>
    <w:rsid w:val="005820AE"/>
    <w:rsid w:val="005828FA"/>
    <w:rsid w:val="00582DA5"/>
    <w:rsid w:val="0058406E"/>
    <w:rsid w:val="0058433D"/>
    <w:rsid w:val="0058461C"/>
    <w:rsid w:val="005857D8"/>
    <w:rsid w:val="005906A2"/>
    <w:rsid w:val="00593CE8"/>
    <w:rsid w:val="00594EE7"/>
    <w:rsid w:val="005963FC"/>
    <w:rsid w:val="005A0AFA"/>
    <w:rsid w:val="005A1C25"/>
    <w:rsid w:val="005A58BC"/>
    <w:rsid w:val="005A7862"/>
    <w:rsid w:val="005A7D58"/>
    <w:rsid w:val="005B0E02"/>
    <w:rsid w:val="005B2DFF"/>
    <w:rsid w:val="005B4962"/>
    <w:rsid w:val="005B4BB9"/>
    <w:rsid w:val="005B4D45"/>
    <w:rsid w:val="005B6631"/>
    <w:rsid w:val="005C3D8F"/>
    <w:rsid w:val="005C5083"/>
    <w:rsid w:val="005C5265"/>
    <w:rsid w:val="005C55ED"/>
    <w:rsid w:val="005D2774"/>
    <w:rsid w:val="005D27B3"/>
    <w:rsid w:val="005D2C1D"/>
    <w:rsid w:val="005D3137"/>
    <w:rsid w:val="005D5FD6"/>
    <w:rsid w:val="005D631F"/>
    <w:rsid w:val="005E3A1A"/>
    <w:rsid w:val="005E4AD9"/>
    <w:rsid w:val="005E6CB7"/>
    <w:rsid w:val="005E6F18"/>
    <w:rsid w:val="005E7FC9"/>
    <w:rsid w:val="005F15BB"/>
    <w:rsid w:val="005F1905"/>
    <w:rsid w:val="005F5006"/>
    <w:rsid w:val="005F5FD6"/>
    <w:rsid w:val="005F6B17"/>
    <w:rsid w:val="00600A85"/>
    <w:rsid w:val="006012F8"/>
    <w:rsid w:val="0060223B"/>
    <w:rsid w:val="00602273"/>
    <w:rsid w:val="006037E2"/>
    <w:rsid w:val="00606132"/>
    <w:rsid w:val="00606227"/>
    <w:rsid w:val="006101D5"/>
    <w:rsid w:val="00613122"/>
    <w:rsid w:val="00614E34"/>
    <w:rsid w:val="00616533"/>
    <w:rsid w:val="006205B6"/>
    <w:rsid w:val="00622DDF"/>
    <w:rsid w:val="006232B3"/>
    <w:rsid w:val="006239F3"/>
    <w:rsid w:val="006277C6"/>
    <w:rsid w:val="006302F2"/>
    <w:rsid w:val="00631DA9"/>
    <w:rsid w:val="0063271E"/>
    <w:rsid w:val="00633A65"/>
    <w:rsid w:val="0063423E"/>
    <w:rsid w:val="00634441"/>
    <w:rsid w:val="00634951"/>
    <w:rsid w:val="00634D7B"/>
    <w:rsid w:val="00637C22"/>
    <w:rsid w:val="00641700"/>
    <w:rsid w:val="00641DA2"/>
    <w:rsid w:val="006422AA"/>
    <w:rsid w:val="00645107"/>
    <w:rsid w:val="006458AD"/>
    <w:rsid w:val="0065142B"/>
    <w:rsid w:val="006518FC"/>
    <w:rsid w:val="00652BF0"/>
    <w:rsid w:val="00654565"/>
    <w:rsid w:val="00654E24"/>
    <w:rsid w:val="00655DBD"/>
    <w:rsid w:val="0065701C"/>
    <w:rsid w:val="0065707A"/>
    <w:rsid w:val="00660320"/>
    <w:rsid w:val="00661C7A"/>
    <w:rsid w:val="006649D7"/>
    <w:rsid w:val="00664F9D"/>
    <w:rsid w:val="00666196"/>
    <w:rsid w:val="006679DB"/>
    <w:rsid w:val="00667ECB"/>
    <w:rsid w:val="006703F5"/>
    <w:rsid w:val="006737B3"/>
    <w:rsid w:val="006750B2"/>
    <w:rsid w:val="00677C58"/>
    <w:rsid w:val="00682355"/>
    <w:rsid w:val="0068287A"/>
    <w:rsid w:val="00683A7D"/>
    <w:rsid w:val="00685345"/>
    <w:rsid w:val="006876F7"/>
    <w:rsid w:val="00690A18"/>
    <w:rsid w:val="00694E0D"/>
    <w:rsid w:val="00695B61"/>
    <w:rsid w:val="0069600E"/>
    <w:rsid w:val="0069773D"/>
    <w:rsid w:val="0069777B"/>
    <w:rsid w:val="006A00C2"/>
    <w:rsid w:val="006A0BF3"/>
    <w:rsid w:val="006A1C88"/>
    <w:rsid w:val="006A6428"/>
    <w:rsid w:val="006A6456"/>
    <w:rsid w:val="006A7E0E"/>
    <w:rsid w:val="006B041C"/>
    <w:rsid w:val="006B0D26"/>
    <w:rsid w:val="006B1DF2"/>
    <w:rsid w:val="006B38DC"/>
    <w:rsid w:val="006B3D7D"/>
    <w:rsid w:val="006C2513"/>
    <w:rsid w:val="006C2523"/>
    <w:rsid w:val="006C2BFD"/>
    <w:rsid w:val="006C4B96"/>
    <w:rsid w:val="006D0021"/>
    <w:rsid w:val="006D093C"/>
    <w:rsid w:val="006D17A8"/>
    <w:rsid w:val="006D2212"/>
    <w:rsid w:val="006D3294"/>
    <w:rsid w:val="006D4E49"/>
    <w:rsid w:val="006D5049"/>
    <w:rsid w:val="006E0B7F"/>
    <w:rsid w:val="006E4B85"/>
    <w:rsid w:val="006E5B73"/>
    <w:rsid w:val="006F0626"/>
    <w:rsid w:val="006F228E"/>
    <w:rsid w:val="006F2845"/>
    <w:rsid w:val="006F3C5C"/>
    <w:rsid w:val="006F4033"/>
    <w:rsid w:val="006F477C"/>
    <w:rsid w:val="006F4E3A"/>
    <w:rsid w:val="006F5D9C"/>
    <w:rsid w:val="006F6D0A"/>
    <w:rsid w:val="006F7A4C"/>
    <w:rsid w:val="00703DA2"/>
    <w:rsid w:val="00704615"/>
    <w:rsid w:val="00705214"/>
    <w:rsid w:val="00706407"/>
    <w:rsid w:val="00706A17"/>
    <w:rsid w:val="00707B90"/>
    <w:rsid w:val="00710982"/>
    <w:rsid w:val="0071118F"/>
    <w:rsid w:val="00715D3B"/>
    <w:rsid w:val="00715E09"/>
    <w:rsid w:val="00717220"/>
    <w:rsid w:val="00717FB8"/>
    <w:rsid w:val="007212FF"/>
    <w:rsid w:val="00722F31"/>
    <w:rsid w:val="00726D1F"/>
    <w:rsid w:val="00727581"/>
    <w:rsid w:val="00727EBE"/>
    <w:rsid w:val="007311C1"/>
    <w:rsid w:val="007322FE"/>
    <w:rsid w:val="007356BC"/>
    <w:rsid w:val="007370A1"/>
    <w:rsid w:val="00737270"/>
    <w:rsid w:val="007404D5"/>
    <w:rsid w:val="007414E5"/>
    <w:rsid w:val="00742A4C"/>
    <w:rsid w:val="00742F6A"/>
    <w:rsid w:val="00747E56"/>
    <w:rsid w:val="007508C7"/>
    <w:rsid w:val="00752398"/>
    <w:rsid w:val="007552D3"/>
    <w:rsid w:val="00757E7E"/>
    <w:rsid w:val="00763438"/>
    <w:rsid w:val="007638C6"/>
    <w:rsid w:val="00766398"/>
    <w:rsid w:val="00766466"/>
    <w:rsid w:val="00766489"/>
    <w:rsid w:val="00766B16"/>
    <w:rsid w:val="007673AD"/>
    <w:rsid w:val="00775CBE"/>
    <w:rsid w:val="00777073"/>
    <w:rsid w:val="00781554"/>
    <w:rsid w:val="00782918"/>
    <w:rsid w:val="00784E9A"/>
    <w:rsid w:val="00792266"/>
    <w:rsid w:val="00794CE9"/>
    <w:rsid w:val="00795FEF"/>
    <w:rsid w:val="0079664A"/>
    <w:rsid w:val="00796957"/>
    <w:rsid w:val="007A14DA"/>
    <w:rsid w:val="007A1625"/>
    <w:rsid w:val="007A1A92"/>
    <w:rsid w:val="007A45C5"/>
    <w:rsid w:val="007A4A52"/>
    <w:rsid w:val="007A5195"/>
    <w:rsid w:val="007A7986"/>
    <w:rsid w:val="007A7D10"/>
    <w:rsid w:val="007B0373"/>
    <w:rsid w:val="007B1EF4"/>
    <w:rsid w:val="007B2CC3"/>
    <w:rsid w:val="007B6B86"/>
    <w:rsid w:val="007B7D03"/>
    <w:rsid w:val="007C1EB3"/>
    <w:rsid w:val="007C3048"/>
    <w:rsid w:val="007C3A0C"/>
    <w:rsid w:val="007C44C7"/>
    <w:rsid w:val="007C6E28"/>
    <w:rsid w:val="007D00F6"/>
    <w:rsid w:val="007D15CA"/>
    <w:rsid w:val="007D216F"/>
    <w:rsid w:val="007D39C6"/>
    <w:rsid w:val="007D414B"/>
    <w:rsid w:val="007D518F"/>
    <w:rsid w:val="007D7B8A"/>
    <w:rsid w:val="007E0E49"/>
    <w:rsid w:val="007E19C7"/>
    <w:rsid w:val="007E219E"/>
    <w:rsid w:val="007E2375"/>
    <w:rsid w:val="007E3570"/>
    <w:rsid w:val="007E3BA3"/>
    <w:rsid w:val="007E4CE5"/>
    <w:rsid w:val="007E56AF"/>
    <w:rsid w:val="007F0376"/>
    <w:rsid w:val="007F1B00"/>
    <w:rsid w:val="007F3049"/>
    <w:rsid w:val="007F3057"/>
    <w:rsid w:val="007F50D2"/>
    <w:rsid w:val="007F55A7"/>
    <w:rsid w:val="007F60E3"/>
    <w:rsid w:val="007F671A"/>
    <w:rsid w:val="007F6C77"/>
    <w:rsid w:val="007F79B8"/>
    <w:rsid w:val="008015AE"/>
    <w:rsid w:val="00802199"/>
    <w:rsid w:val="008026CD"/>
    <w:rsid w:val="008067B1"/>
    <w:rsid w:val="00806B9D"/>
    <w:rsid w:val="00807364"/>
    <w:rsid w:val="008112C8"/>
    <w:rsid w:val="008137BA"/>
    <w:rsid w:val="008146A4"/>
    <w:rsid w:val="008212F8"/>
    <w:rsid w:val="00822B40"/>
    <w:rsid w:val="00822BA1"/>
    <w:rsid w:val="00825F4A"/>
    <w:rsid w:val="00826423"/>
    <w:rsid w:val="008271B4"/>
    <w:rsid w:val="00832D63"/>
    <w:rsid w:val="00833F44"/>
    <w:rsid w:val="00834942"/>
    <w:rsid w:val="00835619"/>
    <w:rsid w:val="00836BBB"/>
    <w:rsid w:val="00836D44"/>
    <w:rsid w:val="0083710E"/>
    <w:rsid w:val="00842B79"/>
    <w:rsid w:val="00845020"/>
    <w:rsid w:val="00845806"/>
    <w:rsid w:val="00852770"/>
    <w:rsid w:val="00852982"/>
    <w:rsid w:val="0085434D"/>
    <w:rsid w:val="00854C38"/>
    <w:rsid w:val="00855A04"/>
    <w:rsid w:val="00855F94"/>
    <w:rsid w:val="0085614E"/>
    <w:rsid w:val="00856EE9"/>
    <w:rsid w:val="00857017"/>
    <w:rsid w:val="0086102C"/>
    <w:rsid w:val="00865E40"/>
    <w:rsid w:val="008660D4"/>
    <w:rsid w:val="00867898"/>
    <w:rsid w:val="00870651"/>
    <w:rsid w:val="00870D63"/>
    <w:rsid w:val="00872DB5"/>
    <w:rsid w:val="00874493"/>
    <w:rsid w:val="00876A83"/>
    <w:rsid w:val="00877106"/>
    <w:rsid w:val="008803B2"/>
    <w:rsid w:val="00881F3E"/>
    <w:rsid w:val="00882C52"/>
    <w:rsid w:val="00884B77"/>
    <w:rsid w:val="00885C14"/>
    <w:rsid w:val="00885F5B"/>
    <w:rsid w:val="0088705E"/>
    <w:rsid w:val="00892EC5"/>
    <w:rsid w:val="00892F99"/>
    <w:rsid w:val="008943E0"/>
    <w:rsid w:val="0089518A"/>
    <w:rsid w:val="00896183"/>
    <w:rsid w:val="008A1509"/>
    <w:rsid w:val="008A178B"/>
    <w:rsid w:val="008A1D45"/>
    <w:rsid w:val="008A2C9E"/>
    <w:rsid w:val="008A4EBA"/>
    <w:rsid w:val="008A628D"/>
    <w:rsid w:val="008B133E"/>
    <w:rsid w:val="008B2361"/>
    <w:rsid w:val="008B314E"/>
    <w:rsid w:val="008B331D"/>
    <w:rsid w:val="008B3B67"/>
    <w:rsid w:val="008B6ED3"/>
    <w:rsid w:val="008B78E6"/>
    <w:rsid w:val="008C1AFF"/>
    <w:rsid w:val="008C3549"/>
    <w:rsid w:val="008C3F81"/>
    <w:rsid w:val="008C4D88"/>
    <w:rsid w:val="008C5137"/>
    <w:rsid w:val="008C6165"/>
    <w:rsid w:val="008C661F"/>
    <w:rsid w:val="008C704C"/>
    <w:rsid w:val="008D08B0"/>
    <w:rsid w:val="008D2423"/>
    <w:rsid w:val="008D2E53"/>
    <w:rsid w:val="008D30FC"/>
    <w:rsid w:val="008D40EF"/>
    <w:rsid w:val="008D446C"/>
    <w:rsid w:val="008D4F9F"/>
    <w:rsid w:val="008D58CB"/>
    <w:rsid w:val="008E0CA6"/>
    <w:rsid w:val="008E1ADC"/>
    <w:rsid w:val="008E477A"/>
    <w:rsid w:val="008E6787"/>
    <w:rsid w:val="008F1230"/>
    <w:rsid w:val="008F473D"/>
    <w:rsid w:val="008F627E"/>
    <w:rsid w:val="008F668E"/>
    <w:rsid w:val="008F6EBA"/>
    <w:rsid w:val="008F7969"/>
    <w:rsid w:val="0090181A"/>
    <w:rsid w:val="00901CE9"/>
    <w:rsid w:val="00903F0F"/>
    <w:rsid w:val="00904657"/>
    <w:rsid w:val="00907E05"/>
    <w:rsid w:val="00910D34"/>
    <w:rsid w:val="00911BA6"/>
    <w:rsid w:val="00912E22"/>
    <w:rsid w:val="009134C5"/>
    <w:rsid w:val="009138D0"/>
    <w:rsid w:val="009167F2"/>
    <w:rsid w:val="00921142"/>
    <w:rsid w:val="00921F49"/>
    <w:rsid w:val="0092240A"/>
    <w:rsid w:val="00922B0C"/>
    <w:rsid w:val="00924D03"/>
    <w:rsid w:val="00926420"/>
    <w:rsid w:val="00926DAD"/>
    <w:rsid w:val="00930759"/>
    <w:rsid w:val="00934582"/>
    <w:rsid w:val="009356F7"/>
    <w:rsid w:val="00937316"/>
    <w:rsid w:val="009406D1"/>
    <w:rsid w:val="00943CED"/>
    <w:rsid w:val="0094700A"/>
    <w:rsid w:val="00947821"/>
    <w:rsid w:val="0094796C"/>
    <w:rsid w:val="00951ED3"/>
    <w:rsid w:val="00955704"/>
    <w:rsid w:val="00955B0A"/>
    <w:rsid w:val="00955F0B"/>
    <w:rsid w:val="009562CF"/>
    <w:rsid w:val="009562F5"/>
    <w:rsid w:val="00957F31"/>
    <w:rsid w:val="00960B4C"/>
    <w:rsid w:val="00960D9A"/>
    <w:rsid w:val="0096241E"/>
    <w:rsid w:val="009647DF"/>
    <w:rsid w:val="009648C4"/>
    <w:rsid w:val="0096497C"/>
    <w:rsid w:val="0096629E"/>
    <w:rsid w:val="009672E1"/>
    <w:rsid w:val="0096746F"/>
    <w:rsid w:val="00967F19"/>
    <w:rsid w:val="00972A21"/>
    <w:rsid w:val="00973AD5"/>
    <w:rsid w:val="009743A6"/>
    <w:rsid w:val="00982285"/>
    <w:rsid w:val="009840CD"/>
    <w:rsid w:val="009861AF"/>
    <w:rsid w:val="00986FED"/>
    <w:rsid w:val="009917CC"/>
    <w:rsid w:val="009919B5"/>
    <w:rsid w:val="00991A6E"/>
    <w:rsid w:val="00995449"/>
    <w:rsid w:val="009958FB"/>
    <w:rsid w:val="00997DAD"/>
    <w:rsid w:val="00997EB9"/>
    <w:rsid w:val="009A0365"/>
    <w:rsid w:val="009A3207"/>
    <w:rsid w:val="009A6B1C"/>
    <w:rsid w:val="009A7D8E"/>
    <w:rsid w:val="009B302B"/>
    <w:rsid w:val="009B42E4"/>
    <w:rsid w:val="009B4BC8"/>
    <w:rsid w:val="009B6E3E"/>
    <w:rsid w:val="009B7D66"/>
    <w:rsid w:val="009C132B"/>
    <w:rsid w:val="009C1B12"/>
    <w:rsid w:val="009C2CE5"/>
    <w:rsid w:val="009C5526"/>
    <w:rsid w:val="009C5D9A"/>
    <w:rsid w:val="009D0CAA"/>
    <w:rsid w:val="009D1C13"/>
    <w:rsid w:val="009D3F5F"/>
    <w:rsid w:val="009D4D85"/>
    <w:rsid w:val="009D6EA9"/>
    <w:rsid w:val="009E01DA"/>
    <w:rsid w:val="009E131C"/>
    <w:rsid w:val="009E1F2A"/>
    <w:rsid w:val="009E2999"/>
    <w:rsid w:val="009E3F4A"/>
    <w:rsid w:val="009E5F3F"/>
    <w:rsid w:val="009E6D0A"/>
    <w:rsid w:val="009F259D"/>
    <w:rsid w:val="009F2834"/>
    <w:rsid w:val="009F69B3"/>
    <w:rsid w:val="00A002A6"/>
    <w:rsid w:val="00A0266F"/>
    <w:rsid w:val="00A0476E"/>
    <w:rsid w:val="00A04EEE"/>
    <w:rsid w:val="00A06D6B"/>
    <w:rsid w:val="00A0793D"/>
    <w:rsid w:val="00A13100"/>
    <w:rsid w:val="00A158DC"/>
    <w:rsid w:val="00A21B4D"/>
    <w:rsid w:val="00A226A6"/>
    <w:rsid w:val="00A22B7A"/>
    <w:rsid w:val="00A22DD6"/>
    <w:rsid w:val="00A23D12"/>
    <w:rsid w:val="00A254C2"/>
    <w:rsid w:val="00A26286"/>
    <w:rsid w:val="00A26993"/>
    <w:rsid w:val="00A27F4D"/>
    <w:rsid w:val="00A30843"/>
    <w:rsid w:val="00A327F8"/>
    <w:rsid w:val="00A32D02"/>
    <w:rsid w:val="00A32EE7"/>
    <w:rsid w:val="00A37173"/>
    <w:rsid w:val="00A40191"/>
    <w:rsid w:val="00A40761"/>
    <w:rsid w:val="00A41B63"/>
    <w:rsid w:val="00A4313A"/>
    <w:rsid w:val="00A43EB1"/>
    <w:rsid w:val="00A44EEF"/>
    <w:rsid w:val="00A456CA"/>
    <w:rsid w:val="00A457A0"/>
    <w:rsid w:val="00A607FD"/>
    <w:rsid w:val="00A60964"/>
    <w:rsid w:val="00A60FA4"/>
    <w:rsid w:val="00A62E4E"/>
    <w:rsid w:val="00A66EF8"/>
    <w:rsid w:val="00A702BF"/>
    <w:rsid w:val="00A70FED"/>
    <w:rsid w:val="00A73BE1"/>
    <w:rsid w:val="00A74AD7"/>
    <w:rsid w:val="00A76012"/>
    <w:rsid w:val="00A77BFD"/>
    <w:rsid w:val="00A8018A"/>
    <w:rsid w:val="00A81A22"/>
    <w:rsid w:val="00A856BB"/>
    <w:rsid w:val="00A90360"/>
    <w:rsid w:val="00A93991"/>
    <w:rsid w:val="00A94896"/>
    <w:rsid w:val="00A96B93"/>
    <w:rsid w:val="00AA0198"/>
    <w:rsid w:val="00AA0476"/>
    <w:rsid w:val="00AA0962"/>
    <w:rsid w:val="00AA17C8"/>
    <w:rsid w:val="00AA379B"/>
    <w:rsid w:val="00AA4D6B"/>
    <w:rsid w:val="00AA7896"/>
    <w:rsid w:val="00AB1637"/>
    <w:rsid w:val="00AB24D2"/>
    <w:rsid w:val="00AB2563"/>
    <w:rsid w:val="00AB2A5F"/>
    <w:rsid w:val="00AB3D3B"/>
    <w:rsid w:val="00AB5359"/>
    <w:rsid w:val="00AB57ED"/>
    <w:rsid w:val="00AB5A3A"/>
    <w:rsid w:val="00AB60F9"/>
    <w:rsid w:val="00AB6E6C"/>
    <w:rsid w:val="00AB7A1A"/>
    <w:rsid w:val="00AC33EA"/>
    <w:rsid w:val="00AC3505"/>
    <w:rsid w:val="00AC4818"/>
    <w:rsid w:val="00AC76F1"/>
    <w:rsid w:val="00AD337E"/>
    <w:rsid w:val="00AD4812"/>
    <w:rsid w:val="00AD4DCA"/>
    <w:rsid w:val="00AD5A29"/>
    <w:rsid w:val="00AE0087"/>
    <w:rsid w:val="00AE02D8"/>
    <w:rsid w:val="00AE0CAE"/>
    <w:rsid w:val="00AE1454"/>
    <w:rsid w:val="00AE388A"/>
    <w:rsid w:val="00AE3E96"/>
    <w:rsid w:val="00AE74CC"/>
    <w:rsid w:val="00AF146E"/>
    <w:rsid w:val="00AF288B"/>
    <w:rsid w:val="00AF741A"/>
    <w:rsid w:val="00B0073C"/>
    <w:rsid w:val="00B00FDE"/>
    <w:rsid w:val="00B01EF9"/>
    <w:rsid w:val="00B02841"/>
    <w:rsid w:val="00B0295D"/>
    <w:rsid w:val="00B140C8"/>
    <w:rsid w:val="00B14430"/>
    <w:rsid w:val="00B156FF"/>
    <w:rsid w:val="00B15ED0"/>
    <w:rsid w:val="00B16067"/>
    <w:rsid w:val="00B16B38"/>
    <w:rsid w:val="00B16EE0"/>
    <w:rsid w:val="00B20FC9"/>
    <w:rsid w:val="00B21BD7"/>
    <w:rsid w:val="00B2304B"/>
    <w:rsid w:val="00B24CFA"/>
    <w:rsid w:val="00B305E9"/>
    <w:rsid w:val="00B31C45"/>
    <w:rsid w:val="00B32C21"/>
    <w:rsid w:val="00B33258"/>
    <w:rsid w:val="00B356FA"/>
    <w:rsid w:val="00B44254"/>
    <w:rsid w:val="00B44757"/>
    <w:rsid w:val="00B513C0"/>
    <w:rsid w:val="00B52051"/>
    <w:rsid w:val="00B52632"/>
    <w:rsid w:val="00B527D1"/>
    <w:rsid w:val="00B53441"/>
    <w:rsid w:val="00B54DF9"/>
    <w:rsid w:val="00B54E22"/>
    <w:rsid w:val="00B55011"/>
    <w:rsid w:val="00B56A7F"/>
    <w:rsid w:val="00B57308"/>
    <w:rsid w:val="00B63117"/>
    <w:rsid w:val="00B63776"/>
    <w:rsid w:val="00B63AA0"/>
    <w:rsid w:val="00B6651B"/>
    <w:rsid w:val="00B712B5"/>
    <w:rsid w:val="00B7242B"/>
    <w:rsid w:val="00B75379"/>
    <w:rsid w:val="00B805A4"/>
    <w:rsid w:val="00B8093C"/>
    <w:rsid w:val="00B8344E"/>
    <w:rsid w:val="00B8399D"/>
    <w:rsid w:val="00B842FD"/>
    <w:rsid w:val="00B8762B"/>
    <w:rsid w:val="00B9086F"/>
    <w:rsid w:val="00B914DB"/>
    <w:rsid w:val="00B91778"/>
    <w:rsid w:val="00B93508"/>
    <w:rsid w:val="00B9665F"/>
    <w:rsid w:val="00B97968"/>
    <w:rsid w:val="00BA1659"/>
    <w:rsid w:val="00BA43B3"/>
    <w:rsid w:val="00BA5D75"/>
    <w:rsid w:val="00BA7570"/>
    <w:rsid w:val="00BB048D"/>
    <w:rsid w:val="00BB06E5"/>
    <w:rsid w:val="00BB09C8"/>
    <w:rsid w:val="00BB3A30"/>
    <w:rsid w:val="00BB3EB6"/>
    <w:rsid w:val="00BB4237"/>
    <w:rsid w:val="00BC0BAC"/>
    <w:rsid w:val="00BC0EE2"/>
    <w:rsid w:val="00BC3686"/>
    <w:rsid w:val="00BC36AA"/>
    <w:rsid w:val="00BC543C"/>
    <w:rsid w:val="00BD1005"/>
    <w:rsid w:val="00BD1C7F"/>
    <w:rsid w:val="00BD2342"/>
    <w:rsid w:val="00BE286D"/>
    <w:rsid w:val="00BE45C8"/>
    <w:rsid w:val="00BE4FB0"/>
    <w:rsid w:val="00BF016E"/>
    <w:rsid w:val="00BF023B"/>
    <w:rsid w:val="00BF0744"/>
    <w:rsid w:val="00BF0CC8"/>
    <w:rsid w:val="00BF1643"/>
    <w:rsid w:val="00BF3FB4"/>
    <w:rsid w:val="00BF51D0"/>
    <w:rsid w:val="00BF57E8"/>
    <w:rsid w:val="00BF66BF"/>
    <w:rsid w:val="00BF6E2E"/>
    <w:rsid w:val="00BF747A"/>
    <w:rsid w:val="00BF7519"/>
    <w:rsid w:val="00C025C8"/>
    <w:rsid w:val="00C042C5"/>
    <w:rsid w:val="00C045E3"/>
    <w:rsid w:val="00C04F55"/>
    <w:rsid w:val="00C07661"/>
    <w:rsid w:val="00C07B34"/>
    <w:rsid w:val="00C1016E"/>
    <w:rsid w:val="00C11295"/>
    <w:rsid w:val="00C12963"/>
    <w:rsid w:val="00C12A7B"/>
    <w:rsid w:val="00C12BB7"/>
    <w:rsid w:val="00C13902"/>
    <w:rsid w:val="00C141F5"/>
    <w:rsid w:val="00C1594F"/>
    <w:rsid w:val="00C16345"/>
    <w:rsid w:val="00C163F7"/>
    <w:rsid w:val="00C16C82"/>
    <w:rsid w:val="00C17A0B"/>
    <w:rsid w:val="00C24B42"/>
    <w:rsid w:val="00C2541D"/>
    <w:rsid w:val="00C25426"/>
    <w:rsid w:val="00C2663A"/>
    <w:rsid w:val="00C26D83"/>
    <w:rsid w:val="00C271DD"/>
    <w:rsid w:val="00C31BEE"/>
    <w:rsid w:val="00C328BD"/>
    <w:rsid w:val="00C32D38"/>
    <w:rsid w:val="00C35161"/>
    <w:rsid w:val="00C3585A"/>
    <w:rsid w:val="00C35E9D"/>
    <w:rsid w:val="00C36D9D"/>
    <w:rsid w:val="00C371F5"/>
    <w:rsid w:val="00C404BB"/>
    <w:rsid w:val="00C429FF"/>
    <w:rsid w:val="00C42CA9"/>
    <w:rsid w:val="00C43E7A"/>
    <w:rsid w:val="00C45355"/>
    <w:rsid w:val="00C4657C"/>
    <w:rsid w:val="00C50D35"/>
    <w:rsid w:val="00C517CB"/>
    <w:rsid w:val="00C51D51"/>
    <w:rsid w:val="00C530EC"/>
    <w:rsid w:val="00C548A3"/>
    <w:rsid w:val="00C55283"/>
    <w:rsid w:val="00C57154"/>
    <w:rsid w:val="00C57A7D"/>
    <w:rsid w:val="00C60715"/>
    <w:rsid w:val="00C611F3"/>
    <w:rsid w:val="00C61908"/>
    <w:rsid w:val="00C63B1C"/>
    <w:rsid w:val="00C64E11"/>
    <w:rsid w:val="00C6568D"/>
    <w:rsid w:val="00C65F19"/>
    <w:rsid w:val="00C65FA2"/>
    <w:rsid w:val="00C6609B"/>
    <w:rsid w:val="00C71E65"/>
    <w:rsid w:val="00C77B8C"/>
    <w:rsid w:val="00C82397"/>
    <w:rsid w:val="00C82B6A"/>
    <w:rsid w:val="00C91733"/>
    <w:rsid w:val="00C9182C"/>
    <w:rsid w:val="00C91BC7"/>
    <w:rsid w:val="00C92C54"/>
    <w:rsid w:val="00C93894"/>
    <w:rsid w:val="00C94122"/>
    <w:rsid w:val="00C960EF"/>
    <w:rsid w:val="00C97338"/>
    <w:rsid w:val="00C97C77"/>
    <w:rsid w:val="00CA017A"/>
    <w:rsid w:val="00CA32B1"/>
    <w:rsid w:val="00CA46C2"/>
    <w:rsid w:val="00CA5265"/>
    <w:rsid w:val="00CA6AAB"/>
    <w:rsid w:val="00CA6FC1"/>
    <w:rsid w:val="00CB0299"/>
    <w:rsid w:val="00CB0638"/>
    <w:rsid w:val="00CB0C27"/>
    <w:rsid w:val="00CB35C9"/>
    <w:rsid w:val="00CB51EF"/>
    <w:rsid w:val="00CB6336"/>
    <w:rsid w:val="00CB69D1"/>
    <w:rsid w:val="00CB7852"/>
    <w:rsid w:val="00CB78CF"/>
    <w:rsid w:val="00CC0411"/>
    <w:rsid w:val="00CC078A"/>
    <w:rsid w:val="00CC08B3"/>
    <w:rsid w:val="00CC1513"/>
    <w:rsid w:val="00CC2A77"/>
    <w:rsid w:val="00CC55AA"/>
    <w:rsid w:val="00CC7662"/>
    <w:rsid w:val="00CC7C78"/>
    <w:rsid w:val="00CC7C8B"/>
    <w:rsid w:val="00CD139D"/>
    <w:rsid w:val="00CD152A"/>
    <w:rsid w:val="00CD18FF"/>
    <w:rsid w:val="00CD19B3"/>
    <w:rsid w:val="00CD1A11"/>
    <w:rsid w:val="00CD247C"/>
    <w:rsid w:val="00CD3574"/>
    <w:rsid w:val="00CD39E7"/>
    <w:rsid w:val="00CD615F"/>
    <w:rsid w:val="00CD7927"/>
    <w:rsid w:val="00CE08B0"/>
    <w:rsid w:val="00CE0BA3"/>
    <w:rsid w:val="00CE297C"/>
    <w:rsid w:val="00CE2D43"/>
    <w:rsid w:val="00CE3018"/>
    <w:rsid w:val="00CE5413"/>
    <w:rsid w:val="00CE6009"/>
    <w:rsid w:val="00CE71E7"/>
    <w:rsid w:val="00CF05FD"/>
    <w:rsid w:val="00CF0646"/>
    <w:rsid w:val="00CF1C3B"/>
    <w:rsid w:val="00CF6257"/>
    <w:rsid w:val="00CF651E"/>
    <w:rsid w:val="00D01B95"/>
    <w:rsid w:val="00D0331F"/>
    <w:rsid w:val="00D03363"/>
    <w:rsid w:val="00D03AC6"/>
    <w:rsid w:val="00D05CA7"/>
    <w:rsid w:val="00D101E6"/>
    <w:rsid w:val="00D113B6"/>
    <w:rsid w:val="00D14A8D"/>
    <w:rsid w:val="00D162FC"/>
    <w:rsid w:val="00D16AF2"/>
    <w:rsid w:val="00D17E3B"/>
    <w:rsid w:val="00D17F32"/>
    <w:rsid w:val="00D2085A"/>
    <w:rsid w:val="00D20DD5"/>
    <w:rsid w:val="00D23D05"/>
    <w:rsid w:val="00D24A07"/>
    <w:rsid w:val="00D32F46"/>
    <w:rsid w:val="00D34398"/>
    <w:rsid w:val="00D376CF"/>
    <w:rsid w:val="00D37DF0"/>
    <w:rsid w:val="00D4205E"/>
    <w:rsid w:val="00D442A8"/>
    <w:rsid w:val="00D44721"/>
    <w:rsid w:val="00D453A6"/>
    <w:rsid w:val="00D465A7"/>
    <w:rsid w:val="00D4781D"/>
    <w:rsid w:val="00D51196"/>
    <w:rsid w:val="00D51890"/>
    <w:rsid w:val="00D5272E"/>
    <w:rsid w:val="00D5351B"/>
    <w:rsid w:val="00D54485"/>
    <w:rsid w:val="00D60688"/>
    <w:rsid w:val="00D61D56"/>
    <w:rsid w:val="00D62BAC"/>
    <w:rsid w:val="00D65837"/>
    <w:rsid w:val="00D6792B"/>
    <w:rsid w:val="00D75952"/>
    <w:rsid w:val="00D75D69"/>
    <w:rsid w:val="00D76A4B"/>
    <w:rsid w:val="00D7708A"/>
    <w:rsid w:val="00D77464"/>
    <w:rsid w:val="00D77EE3"/>
    <w:rsid w:val="00D8107C"/>
    <w:rsid w:val="00D81561"/>
    <w:rsid w:val="00D81922"/>
    <w:rsid w:val="00D81F6E"/>
    <w:rsid w:val="00D82B8C"/>
    <w:rsid w:val="00D86545"/>
    <w:rsid w:val="00D86C00"/>
    <w:rsid w:val="00D908C3"/>
    <w:rsid w:val="00D92AC8"/>
    <w:rsid w:val="00D9448D"/>
    <w:rsid w:val="00D9458C"/>
    <w:rsid w:val="00D9664A"/>
    <w:rsid w:val="00DA0DA7"/>
    <w:rsid w:val="00DA22F3"/>
    <w:rsid w:val="00DA2F84"/>
    <w:rsid w:val="00DA331F"/>
    <w:rsid w:val="00DA34C5"/>
    <w:rsid w:val="00DA34D6"/>
    <w:rsid w:val="00DA435F"/>
    <w:rsid w:val="00DA4E5C"/>
    <w:rsid w:val="00DA4F68"/>
    <w:rsid w:val="00DA5400"/>
    <w:rsid w:val="00DA703D"/>
    <w:rsid w:val="00DA7324"/>
    <w:rsid w:val="00DB0F49"/>
    <w:rsid w:val="00DB3A72"/>
    <w:rsid w:val="00DB477F"/>
    <w:rsid w:val="00DB47CF"/>
    <w:rsid w:val="00DB555B"/>
    <w:rsid w:val="00DB7FC8"/>
    <w:rsid w:val="00DC0D34"/>
    <w:rsid w:val="00DC3162"/>
    <w:rsid w:val="00DC31FC"/>
    <w:rsid w:val="00DC41C3"/>
    <w:rsid w:val="00DC6941"/>
    <w:rsid w:val="00DC766D"/>
    <w:rsid w:val="00DC76C2"/>
    <w:rsid w:val="00DD62D0"/>
    <w:rsid w:val="00DD6E4A"/>
    <w:rsid w:val="00DD75C8"/>
    <w:rsid w:val="00DD7759"/>
    <w:rsid w:val="00DE26B1"/>
    <w:rsid w:val="00DE3875"/>
    <w:rsid w:val="00DE3ABB"/>
    <w:rsid w:val="00DE508F"/>
    <w:rsid w:val="00DE716E"/>
    <w:rsid w:val="00DF1311"/>
    <w:rsid w:val="00DF2E28"/>
    <w:rsid w:val="00DF39BB"/>
    <w:rsid w:val="00DF445D"/>
    <w:rsid w:val="00DF484A"/>
    <w:rsid w:val="00DF4920"/>
    <w:rsid w:val="00DF7CA6"/>
    <w:rsid w:val="00E01221"/>
    <w:rsid w:val="00E02085"/>
    <w:rsid w:val="00E02968"/>
    <w:rsid w:val="00E02AF1"/>
    <w:rsid w:val="00E03C86"/>
    <w:rsid w:val="00E04D13"/>
    <w:rsid w:val="00E069AC"/>
    <w:rsid w:val="00E0732E"/>
    <w:rsid w:val="00E07D99"/>
    <w:rsid w:val="00E15145"/>
    <w:rsid w:val="00E15698"/>
    <w:rsid w:val="00E20290"/>
    <w:rsid w:val="00E222B8"/>
    <w:rsid w:val="00E25CA7"/>
    <w:rsid w:val="00E25EED"/>
    <w:rsid w:val="00E30234"/>
    <w:rsid w:val="00E30CAF"/>
    <w:rsid w:val="00E32A09"/>
    <w:rsid w:val="00E32A25"/>
    <w:rsid w:val="00E332EF"/>
    <w:rsid w:val="00E33629"/>
    <w:rsid w:val="00E34872"/>
    <w:rsid w:val="00E360C9"/>
    <w:rsid w:val="00E367F0"/>
    <w:rsid w:val="00E37F5A"/>
    <w:rsid w:val="00E406B1"/>
    <w:rsid w:val="00E4094E"/>
    <w:rsid w:val="00E52A0C"/>
    <w:rsid w:val="00E52FD1"/>
    <w:rsid w:val="00E53566"/>
    <w:rsid w:val="00E54DF8"/>
    <w:rsid w:val="00E5562C"/>
    <w:rsid w:val="00E55E67"/>
    <w:rsid w:val="00E56D5C"/>
    <w:rsid w:val="00E61873"/>
    <w:rsid w:val="00E624EB"/>
    <w:rsid w:val="00E62C62"/>
    <w:rsid w:val="00E62EE2"/>
    <w:rsid w:val="00E64FD0"/>
    <w:rsid w:val="00E653F5"/>
    <w:rsid w:val="00E6702A"/>
    <w:rsid w:val="00E67F37"/>
    <w:rsid w:val="00E735E3"/>
    <w:rsid w:val="00E73A5F"/>
    <w:rsid w:val="00E740F2"/>
    <w:rsid w:val="00E80D31"/>
    <w:rsid w:val="00E82022"/>
    <w:rsid w:val="00E83661"/>
    <w:rsid w:val="00E842B9"/>
    <w:rsid w:val="00E84A80"/>
    <w:rsid w:val="00E925B9"/>
    <w:rsid w:val="00E93B15"/>
    <w:rsid w:val="00E9614E"/>
    <w:rsid w:val="00E9763B"/>
    <w:rsid w:val="00EA1A0E"/>
    <w:rsid w:val="00EA52D3"/>
    <w:rsid w:val="00EB10AE"/>
    <w:rsid w:val="00EB2A49"/>
    <w:rsid w:val="00EB3BE6"/>
    <w:rsid w:val="00EB3ECA"/>
    <w:rsid w:val="00EC15AB"/>
    <w:rsid w:val="00EC24F5"/>
    <w:rsid w:val="00EC261F"/>
    <w:rsid w:val="00EC4882"/>
    <w:rsid w:val="00EC6C81"/>
    <w:rsid w:val="00ED1047"/>
    <w:rsid w:val="00ED176B"/>
    <w:rsid w:val="00ED5057"/>
    <w:rsid w:val="00ED62C1"/>
    <w:rsid w:val="00ED7C7E"/>
    <w:rsid w:val="00EE3AF9"/>
    <w:rsid w:val="00EE4F67"/>
    <w:rsid w:val="00EE5516"/>
    <w:rsid w:val="00EE6D49"/>
    <w:rsid w:val="00EE7878"/>
    <w:rsid w:val="00EE7EA8"/>
    <w:rsid w:val="00EF142E"/>
    <w:rsid w:val="00EF1711"/>
    <w:rsid w:val="00EF51B6"/>
    <w:rsid w:val="00EF53FE"/>
    <w:rsid w:val="00EF5800"/>
    <w:rsid w:val="00F007BC"/>
    <w:rsid w:val="00F00D64"/>
    <w:rsid w:val="00F02580"/>
    <w:rsid w:val="00F028EE"/>
    <w:rsid w:val="00F0298F"/>
    <w:rsid w:val="00F03799"/>
    <w:rsid w:val="00F06C3A"/>
    <w:rsid w:val="00F1081B"/>
    <w:rsid w:val="00F10DCA"/>
    <w:rsid w:val="00F128B2"/>
    <w:rsid w:val="00F173DE"/>
    <w:rsid w:val="00F204C8"/>
    <w:rsid w:val="00F21F6A"/>
    <w:rsid w:val="00F23197"/>
    <w:rsid w:val="00F232A5"/>
    <w:rsid w:val="00F23D77"/>
    <w:rsid w:val="00F23E48"/>
    <w:rsid w:val="00F25212"/>
    <w:rsid w:val="00F25239"/>
    <w:rsid w:val="00F25738"/>
    <w:rsid w:val="00F25A09"/>
    <w:rsid w:val="00F26A07"/>
    <w:rsid w:val="00F26CF3"/>
    <w:rsid w:val="00F27CF2"/>
    <w:rsid w:val="00F319E7"/>
    <w:rsid w:val="00F33CC9"/>
    <w:rsid w:val="00F34286"/>
    <w:rsid w:val="00F349C4"/>
    <w:rsid w:val="00F35011"/>
    <w:rsid w:val="00F35169"/>
    <w:rsid w:val="00F363CA"/>
    <w:rsid w:val="00F36C8D"/>
    <w:rsid w:val="00F36E6B"/>
    <w:rsid w:val="00F376E6"/>
    <w:rsid w:val="00F42B3F"/>
    <w:rsid w:val="00F42BFD"/>
    <w:rsid w:val="00F44C97"/>
    <w:rsid w:val="00F45019"/>
    <w:rsid w:val="00F4571C"/>
    <w:rsid w:val="00F46446"/>
    <w:rsid w:val="00F479B4"/>
    <w:rsid w:val="00F527BB"/>
    <w:rsid w:val="00F5474B"/>
    <w:rsid w:val="00F56B92"/>
    <w:rsid w:val="00F57BC3"/>
    <w:rsid w:val="00F62841"/>
    <w:rsid w:val="00F62B15"/>
    <w:rsid w:val="00F64AF5"/>
    <w:rsid w:val="00F67638"/>
    <w:rsid w:val="00F72D9A"/>
    <w:rsid w:val="00F759FD"/>
    <w:rsid w:val="00F807F9"/>
    <w:rsid w:val="00F837EF"/>
    <w:rsid w:val="00F838C7"/>
    <w:rsid w:val="00F86F18"/>
    <w:rsid w:val="00F87DD9"/>
    <w:rsid w:val="00F93841"/>
    <w:rsid w:val="00F94DD7"/>
    <w:rsid w:val="00FA08CB"/>
    <w:rsid w:val="00FA0975"/>
    <w:rsid w:val="00FA0BBB"/>
    <w:rsid w:val="00FA1385"/>
    <w:rsid w:val="00FA2B18"/>
    <w:rsid w:val="00FA4650"/>
    <w:rsid w:val="00FA4F5C"/>
    <w:rsid w:val="00FA632A"/>
    <w:rsid w:val="00FB096B"/>
    <w:rsid w:val="00FB12B7"/>
    <w:rsid w:val="00FB33AD"/>
    <w:rsid w:val="00FB41AA"/>
    <w:rsid w:val="00FB4A18"/>
    <w:rsid w:val="00FB55E4"/>
    <w:rsid w:val="00FB592E"/>
    <w:rsid w:val="00FB6F76"/>
    <w:rsid w:val="00FB78B5"/>
    <w:rsid w:val="00FC23BF"/>
    <w:rsid w:val="00FC2B31"/>
    <w:rsid w:val="00FC5A3E"/>
    <w:rsid w:val="00FC7233"/>
    <w:rsid w:val="00FC74C4"/>
    <w:rsid w:val="00FD0E3B"/>
    <w:rsid w:val="00FD1E97"/>
    <w:rsid w:val="00FD2391"/>
    <w:rsid w:val="00FD3C8D"/>
    <w:rsid w:val="00FD540F"/>
    <w:rsid w:val="00FD5AEC"/>
    <w:rsid w:val="00FD61E5"/>
    <w:rsid w:val="00FD63E8"/>
    <w:rsid w:val="00FD6B5F"/>
    <w:rsid w:val="00FD6FD5"/>
    <w:rsid w:val="00FE07E5"/>
    <w:rsid w:val="00FE1F7E"/>
    <w:rsid w:val="00FE296A"/>
    <w:rsid w:val="00FE46D6"/>
    <w:rsid w:val="00FE578F"/>
    <w:rsid w:val="00FE745C"/>
    <w:rsid w:val="00FF1318"/>
    <w:rsid w:val="00FF1AB8"/>
    <w:rsid w:val="00FF5687"/>
    <w:rsid w:val="00FF6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F2FF"/>
  <w15:chartTrackingRefBased/>
  <w15:docId w15:val="{5E1C60AB-DE3D-4E34-B098-9740271B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4"/>
    <w:rPr>
      <w:rFonts w:ascii="Times New Roman" w:hAnsi="Times New Roman"/>
      <w:sz w:val="24"/>
    </w:rPr>
  </w:style>
  <w:style w:type="paragraph" w:styleId="Ttulo1">
    <w:name w:val="heading 1"/>
    <w:basedOn w:val="Normal"/>
    <w:next w:val="Normal"/>
    <w:link w:val="Ttulo1Car"/>
    <w:uiPriority w:val="9"/>
    <w:qFormat/>
    <w:rsid w:val="00E37F5A"/>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E37F5A"/>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874493"/>
    <w:pPr>
      <w:keepNext/>
      <w:keepLines/>
      <w:spacing w:before="40" w:after="0"/>
      <w:outlineLvl w:val="2"/>
    </w:pPr>
    <w:rPr>
      <w:rFonts w:eastAsiaTheme="majorEastAsia" w:cstheme="majorBidi"/>
      <w:b/>
      <w:color w:val="000000" w:themeColor="text1"/>
      <w:sz w:val="26"/>
      <w:szCs w:val="24"/>
    </w:rPr>
  </w:style>
  <w:style w:type="paragraph" w:styleId="Ttulo4">
    <w:name w:val="heading 4"/>
    <w:basedOn w:val="Normal"/>
    <w:next w:val="Normal"/>
    <w:link w:val="Ttulo4Car"/>
    <w:uiPriority w:val="9"/>
    <w:unhideWhenUsed/>
    <w:qFormat/>
    <w:rsid w:val="008F1230"/>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No Indent"/>
    <w:link w:val="SinespaciadoCar"/>
    <w:uiPriority w:val="1"/>
    <w:qFormat/>
    <w:rsid w:val="00FD61E5"/>
    <w:pPr>
      <w:spacing w:after="0" w:line="480" w:lineRule="auto"/>
    </w:pPr>
    <w:rPr>
      <w:rFonts w:ascii="Times New Roman" w:eastAsiaTheme="minorEastAsia" w:hAnsi="Times New Roman"/>
      <w:sz w:val="24"/>
      <w:szCs w:val="24"/>
      <w:lang w:eastAsia="ja-JP"/>
    </w:rPr>
  </w:style>
  <w:style w:type="character" w:customStyle="1" w:styleId="Ttulo1Car">
    <w:name w:val="Título 1 Car"/>
    <w:basedOn w:val="Fuentedeprrafopredeter"/>
    <w:link w:val="Ttulo1"/>
    <w:uiPriority w:val="9"/>
    <w:rsid w:val="00E37F5A"/>
    <w:rPr>
      <w:rFonts w:ascii="Times New Roman" w:eastAsiaTheme="majorEastAsia" w:hAnsi="Times New Roman" w:cstheme="majorBidi"/>
      <w:b/>
      <w:sz w:val="36"/>
      <w:szCs w:val="32"/>
    </w:rPr>
  </w:style>
  <w:style w:type="paragraph" w:styleId="Ttulo">
    <w:name w:val="Title"/>
    <w:basedOn w:val="Normal"/>
    <w:next w:val="Normal"/>
    <w:link w:val="TtuloCar"/>
    <w:uiPriority w:val="10"/>
    <w:qFormat/>
    <w:rsid w:val="00501494"/>
    <w:pPr>
      <w:spacing w:after="0" w:line="240" w:lineRule="auto"/>
      <w:contextualSpacing/>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501494"/>
    <w:rPr>
      <w:rFonts w:ascii="Times New Roman" w:eastAsiaTheme="majorEastAsia" w:hAnsi="Times New Roman" w:cstheme="majorBidi"/>
      <w:b/>
      <w:spacing w:val="-10"/>
      <w:kern w:val="28"/>
      <w:sz w:val="56"/>
      <w:szCs w:val="56"/>
    </w:rPr>
  </w:style>
  <w:style w:type="paragraph" w:styleId="Subttulo">
    <w:name w:val="Subtitle"/>
    <w:basedOn w:val="Normal"/>
    <w:next w:val="Normal"/>
    <w:link w:val="SubttuloCar"/>
    <w:uiPriority w:val="11"/>
    <w:qFormat/>
    <w:rsid w:val="0050149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494"/>
    <w:rPr>
      <w:rFonts w:ascii="Times New Roman" w:eastAsiaTheme="minorEastAsia" w:hAnsi="Times New Roman"/>
      <w:color w:val="5A5A5A" w:themeColor="text1" w:themeTint="A5"/>
      <w:spacing w:val="15"/>
      <w:sz w:val="24"/>
    </w:rPr>
  </w:style>
  <w:style w:type="paragraph" w:styleId="Prrafodelista">
    <w:name w:val="List Paragraph"/>
    <w:basedOn w:val="Normal"/>
    <w:uiPriority w:val="34"/>
    <w:qFormat/>
    <w:rsid w:val="00165C82"/>
    <w:pPr>
      <w:ind w:left="720"/>
      <w:contextualSpacing/>
    </w:pPr>
  </w:style>
  <w:style w:type="character" w:customStyle="1" w:styleId="Ttulo2Car">
    <w:name w:val="Título 2 Car"/>
    <w:basedOn w:val="Fuentedeprrafopredeter"/>
    <w:link w:val="Ttulo2"/>
    <w:uiPriority w:val="9"/>
    <w:rsid w:val="00E37F5A"/>
    <w:rPr>
      <w:rFonts w:ascii="Times New Roman" w:eastAsiaTheme="majorEastAsia" w:hAnsi="Times New Roman" w:cstheme="majorBidi"/>
      <w:b/>
      <w:sz w:val="28"/>
      <w:szCs w:val="26"/>
    </w:rPr>
  </w:style>
  <w:style w:type="paragraph" w:customStyle="1" w:styleId="TableContents">
    <w:name w:val="Table Contents"/>
    <w:basedOn w:val="Normal"/>
    <w:rsid w:val="001A7E0E"/>
    <w:pPr>
      <w:widowControl w:val="0"/>
      <w:suppressAutoHyphens/>
      <w:autoSpaceDN w:val="0"/>
      <w:spacing w:after="0" w:line="240" w:lineRule="atLeast"/>
      <w:textAlignment w:val="baseline"/>
    </w:pPr>
    <w:rPr>
      <w:rFonts w:eastAsia="Times New Roman" w:cs="Times New Roman"/>
      <w:kern w:val="3"/>
      <w:sz w:val="20"/>
      <w:szCs w:val="20"/>
      <w:lang w:val="en-US"/>
    </w:rPr>
  </w:style>
  <w:style w:type="character" w:styleId="Textoennegrita">
    <w:name w:val="Strong"/>
    <w:basedOn w:val="Fuentedeprrafopredeter"/>
    <w:uiPriority w:val="22"/>
    <w:qFormat/>
    <w:rsid w:val="00184346"/>
    <w:rPr>
      <w:b/>
      <w:bCs/>
    </w:rPr>
  </w:style>
  <w:style w:type="character" w:customStyle="1" w:styleId="Ttulo3Car">
    <w:name w:val="Título 3 Car"/>
    <w:basedOn w:val="Fuentedeprrafopredeter"/>
    <w:link w:val="Ttulo3"/>
    <w:uiPriority w:val="9"/>
    <w:rsid w:val="00874493"/>
    <w:rPr>
      <w:rFonts w:ascii="Times New Roman" w:eastAsiaTheme="majorEastAsia" w:hAnsi="Times New Roman" w:cstheme="majorBidi"/>
      <w:b/>
      <w:color w:val="000000" w:themeColor="text1"/>
      <w:sz w:val="26"/>
      <w:szCs w:val="24"/>
    </w:rPr>
  </w:style>
  <w:style w:type="table" w:styleId="Tablaconcuadrcula">
    <w:name w:val="Table Grid"/>
    <w:basedOn w:val="Tablanormal"/>
    <w:uiPriority w:val="39"/>
    <w:rsid w:val="0002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F1230"/>
    <w:rPr>
      <w:rFonts w:ascii="Times New Roman" w:eastAsiaTheme="majorEastAsia" w:hAnsi="Times New Roman" w:cstheme="majorBidi"/>
      <w:b/>
      <w:i/>
      <w:iCs/>
      <w:sz w:val="24"/>
    </w:rPr>
  </w:style>
  <w:style w:type="paragraph" w:styleId="Descripcin">
    <w:name w:val="caption"/>
    <w:basedOn w:val="Normal"/>
    <w:next w:val="Normal"/>
    <w:uiPriority w:val="35"/>
    <w:unhideWhenUsed/>
    <w:qFormat/>
    <w:rsid w:val="00FD1E97"/>
    <w:pPr>
      <w:spacing w:after="200" w:line="240" w:lineRule="auto"/>
    </w:pPr>
    <w:rPr>
      <w:b/>
      <w:i/>
      <w:iCs/>
      <w:color w:val="3B3838" w:themeColor="background2" w:themeShade="40"/>
      <w:sz w:val="20"/>
      <w:szCs w:val="18"/>
    </w:rPr>
  </w:style>
  <w:style w:type="paragraph" w:styleId="TtuloTDC">
    <w:name w:val="TOC Heading"/>
    <w:basedOn w:val="Ttulo1"/>
    <w:next w:val="Normal"/>
    <w:uiPriority w:val="39"/>
    <w:unhideWhenUsed/>
    <w:qFormat/>
    <w:rsid w:val="00FD61E5"/>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FD61E5"/>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FD61E5"/>
    <w:pPr>
      <w:spacing w:after="0"/>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FD61E5"/>
    <w:pPr>
      <w:spacing w:after="0"/>
      <w:ind w:left="480"/>
    </w:pPr>
    <w:rPr>
      <w:rFonts w:asciiTheme="minorHAnsi" w:hAnsiTheme="minorHAnsi" w:cstheme="minorHAnsi"/>
      <w:i/>
      <w:iCs/>
      <w:sz w:val="20"/>
      <w:szCs w:val="20"/>
    </w:rPr>
  </w:style>
  <w:style w:type="character" w:styleId="Hipervnculo">
    <w:name w:val="Hyperlink"/>
    <w:basedOn w:val="Fuentedeprrafopredeter"/>
    <w:uiPriority w:val="99"/>
    <w:unhideWhenUsed/>
    <w:rsid w:val="00FD61E5"/>
    <w:rPr>
      <w:color w:val="0563C1" w:themeColor="hyperlink"/>
      <w:u w:val="single"/>
    </w:rPr>
  </w:style>
  <w:style w:type="paragraph" w:styleId="TDC4">
    <w:name w:val="toc 4"/>
    <w:basedOn w:val="Normal"/>
    <w:next w:val="Normal"/>
    <w:autoRedefine/>
    <w:uiPriority w:val="39"/>
    <w:unhideWhenUsed/>
    <w:rsid w:val="00FD61E5"/>
    <w:pPr>
      <w:spacing w:after="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FD61E5"/>
    <w:pPr>
      <w:spacing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FD61E5"/>
    <w:pPr>
      <w:spacing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FD61E5"/>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FD61E5"/>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FD61E5"/>
    <w:pPr>
      <w:spacing w:after="0"/>
      <w:ind w:left="1920"/>
    </w:pPr>
    <w:rPr>
      <w:rFonts w:asciiTheme="minorHAnsi" w:hAnsiTheme="minorHAnsi" w:cstheme="minorHAnsi"/>
      <w:sz w:val="18"/>
      <w:szCs w:val="18"/>
    </w:rPr>
  </w:style>
  <w:style w:type="character" w:customStyle="1" w:styleId="SinespaciadoCar">
    <w:name w:val="Sin espaciado Car"/>
    <w:aliases w:val="No Indent Car"/>
    <w:basedOn w:val="Fuentedeprrafopredeter"/>
    <w:link w:val="Sinespaciado"/>
    <w:uiPriority w:val="1"/>
    <w:rsid w:val="00F527BB"/>
    <w:rPr>
      <w:rFonts w:ascii="Times New Roman" w:eastAsiaTheme="minorEastAsia" w:hAnsi="Times New Roman"/>
      <w:sz w:val="24"/>
      <w:szCs w:val="24"/>
      <w:lang w:eastAsia="ja-JP"/>
    </w:rPr>
  </w:style>
  <w:style w:type="paragraph" w:styleId="Tabladeilustraciones">
    <w:name w:val="table of figures"/>
    <w:basedOn w:val="Normal"/>
    <w:next w:val="Normal"/>
    <w:uiPriority w:val="99"/>
    <w:unhideWhenUsed/>
    <w:rsid w:val="003B758D"/>
    <w:pPr>
      <w:spacing w:after="0"/>
    </w:pPr>
  </w:style>
  <w:style w:type="paragraph" w:styleId="Encabezado">
    <w:name w:val="header"/>
    <w:basedOn w:val="Normal"/>
    <w:link w:val="EncabezadoCar"/>
    <w:uiPriority w:val="99"/>
    <w:unhideWhenUsed/>
    <w:rsid w:val="006545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4565"/>
    <w:rPr>
      <w:rFonts w:ascii="Times New Roman" w:hAnsi="Times New Roman"/>
      <w:sz w:val="24"/>
    </w:rPr>
  </w:style>
  <w:style w:type="paragraph" w:styleId="Piedepgina">
    <w:name w:val="footer"/>
    <w:basedOn w:val="Normal"/>
    <w:link w:val="PiedepginaCar"/>
    <w:uiPriority w:val="99"/>
    <w:unhideWhenUsed/>
    <w:rsid w:val="006545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565"/>
    <w:rPr>
      <w:rFonts w:ascii="Times New Roman" w:hAnsi="Times New Roman"/>
      <w:sz w:val="24"/>
    </w:rPr>
  </w:style>
  <w:style w:type="paragraph" w:styleId="Bibliografa">
    <w:name w:val="Bibliography"/>
    <w:basedOn w:val="Normal"/>
    <w:next w:val="Normal"/>
    <w:uiPriority w:val="37"/>
    <w:unhideWhenUsed/>
    <w:rsid w:val="00B356FA"/>
  </w:style>
  <w:style w:type="paragraph" w:styleId="Textonotaalfinal">
    <w:name w:val="endnote text"/>
    <w:basedOn w:val="Normal"/>
    <w:link w:val="TextonotaalfinalCar"/>
    <w:uiPriority w:val="99"/>
    <w:semiHidden/>
    <w:unhideWhenUsed/>
    <w:rsid w:val="00FC72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7233"/>
    <w:rPr>
      <w:rFonts w:ascii="Times New Roman" w:hAnsi="Times New Roman"/>
      <w:sz w:val="20"/>
      <w:szCs w:val="20"/>
    </w:rPr>
  </w:style>
  <w:style w:type="character" w:styleId="Refdenotaalfinal">
    <w:name w:val="endnote reference"/>
    <w:basedOn w:val="Fuentedeprrafopredeter"/>
    <w:uiPriority w:val="99"/>
    <w:semiHidden/>
    <w:unhideWhenUsed/>
    <w:rsid w:val="00FC7233"/>
    <w:rPr>
      <w:vertAlign w:val="superscript"/>
    </w:rPr>
  </w:style>
  <w:style w:type="paragraph" w:styleId="Textonotapie">
    <w:name w:val="footnote text"/>
    <w:basedOn w:val="Normal"/>
    <w:link w:val="TextonotapieCar"/>
    <w:uiPriority w:val="99"/>
    <w:semiHidden/>
    <w:unhideWhenUsed/>
    <w:rsid w:val="00FC72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7233"/>
    <w:rPr>
      <w:rFonts w:ascii="Times New Roman" w:hAnsi="Times New Roman"/>
      <w:sz w:val="20"/>
      <w:szCs w:val="20"/>
    </w:rPr>
  </w:style>
  <w:style w:type="character" w:styleId="Refdenotaalpie">
    <w:name w:val="footnote reference"/>
    <w:basedOn w:val="Fuentedeprrafopredeter"/>
    <w:uiPriority w:val="99"/>
    <w:semiHidden/>
    <w:unhideWhenUsed/>
    <w:rsid w:val="00FC7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44182">
      <w:bodyDiv w:val="1"/>
      <w:marLeft w:val="0"/>
      <w:marRight w:val="0"/>
      <w:marTop w:val="0"/>
      <w:marBottom w:val="0"/>
      <w:divBdr>
        <w:top w:val="none" w:sz="0" w:space="0" w:color="auto"/>
        <w:left w:val="none" w:sz="0" w:space="0" w:color="auto"/>
        <w:bottom w:val="none" w:sz="0" w:space="0" w:color="auto"/>
        <w:right w:val="none" w:sz="0" w:space="0" w:color="auto"/>
      </w:divBdr>
    </w:div>
    <w:div w:id="348801809">
      <w:bodyDiv w:val="1"/>
      <w:marLeft w:val="0"/>
      <w:marRight w:val="0"/>
      <w:marTop w:val="0"/>
      <w:marBottom w:val="0"/>
      <w:divBdr>
        <w:top w:val="none" w:sz="0" w:space="0" w:color="auto"/>
        <w:left w:val="none" w:sz="0" w:space="0" w:color="auto"/>
        <w:bottom w:val="none" w:sz="0" w:space="0" w:color="auto"/>
        <w:right w:val="none" w:sz="0" w:space="0" w:color="auto"/>
      </w:divBdr>
    </w:div>
    <w:div w:id="581185354">
      <w:bodyDiv w:val="1"/>
      <w:marLeft w:val="0"/>
      <w:marRight w:val="0"/>
      <w:marTop w:val="0"/>
      <w:marBottom w:val="0"/>
      <w:divBdr>
        <w:top w:val="none" w:sz="0" w:space="0" w:color="auto"/>
        <w:left w:val="none" w:sz="0" w:space="0" w:color="auto"/>
        <w:bottom w:val="none" w:sz="0" w:space="0" w:color="auto"/>
        <w:right w:val="none" w:sz="0" w:space="0" w:color="auto"/>
      </w:divBdr>
    </w:div>
    <w:div w:id="766195440">
      <w:bodyDiv w:val="1"/>
      <w:marLeft w:val="0"/>
      <w:marRight w:val="0"/>
      <w:marTop w:val="0"/>
      <w:marBottom w:val="0"/>
      <w:divBdr>
        <w:top w:val="none" w:sz="0" w:space="0" w:color="auto"/>
        <w:left w:val="none" w:sz="0" w:space="0" w:color="auto"/>
        <w:bottom w:val="none" w:sz="0" w:space="0" w:color="auto"/>
        <w:right w:val="none" w:sz="0" w:space="0" w:color="auto"/>
      </w:divBdr>
    </w:div>
    <w:div w:id="792947466">
      <w:bodyDiv w:val="1"/>
      <w:marLeft w:val="0"/>
      <w:marRight w:val="0"/>
      <w:marTop w:val="0"/>
      <w:marBottom w:val="0"/>
      <w:divBdr>
        <w:top w:val="none" w:sz="0" w:space="0" w:color="auto"/>
        <w:left w:val="none" w:sz="0" w:space="0" w:color="auto"/>
        <w:bottom w:val="none" w:sz="0" w:space="0" w:color="auto"/>
        <w:right w:val="none" w:sz="0" w:space="0" w:color="auto"/>
      </w:divBdr>
    </w:div>
    <w:div w:id="900597377">
      <w:bodyDiv w:val="1"/>
      <w:marLeft w:val="0"/>
      <w:marRight w:val="0"/>
      <w:marTop w:val="0"/>
      <w:marBottom w:val="0"/>
      <w:divBdr>
        <w:top w:val="none" w:sz="0" w:space="0" w:color="auto"/>
        <w:left w:val="none" w:sz="0" w:space="0" w:color="auto"/>
        <w:bottom w:val="none" w:sz="0" w:space="0" w:color="auto"/>
        <w:right w:val="none" w:sz="0" w:space="0" w:color="auto"/>
      </w:divBdr>
    </w:div>
    <w:div w:id="983970049">
      <w:bodyDiv w:val="1"/>
      <w:marLeft w:val="0"/>
      <w:marRight w:val="0"/>
      <w:marTop w:val="0"/>
      <w:marBottom w:val="0"/>
      <w:divBdr>
        <w:top w:val="none" w:sz="0" w:space="0" w:color="auto"/>
        <w:left w:val="none" w:sz="0" w:space="0" w:color="auto"/>
        <w:bottom w:val="none" w:sz="0" w:space="0" w:color="auto"/>
        <w:right w:val="none" w:sz="0" w:space="0" w:color="auto"/>
      </w:divBdr>
    </w:div>
    <w:div w:id="1004406060">
      <w:bodyDiv w:val="1"/>
      <w:marLeft w:val="0"/>
      <w:marRight w:val="0"/>
      <w:marTop w:val="0"/>
      <w:marBottom w:val="0"/>
      <w:divBdr>
        <w:top w:val="none" w:sz="0" w:space="0" w:color="auto"/>
        <w:left w:val="none" w:sz="0" w:space="0" w:color="auto"/>
        <w:bottom w:val="none" w:sz="0" w:space="0" w:color="auto"/>
        <w:right w:val="none" w:sz="0" w:space="0" w:color="auto"/>
      </w:divBdr>
    </w:div>
    <w:div w:id="1054277854">
      <w:bodyDiv w:val="1"/>
      <w:marLeft w:val="0"/>
      <w:marRight w:val="0"/>
      <w:marTop w:val="0"/>
      <w:marBottom w:val="0"/>
      <w:divBdr>
        <w:top w:val="none" w:sz="0" w:space="0" w:color="auto"/>
        <w:left w:val="none" w:sz="0" w:space="0" w:color="auto"/>
        <w:bottom w:val="none" w:sz="0" w:space="0" w:color="auto"/>
        <w:right w:val="none" w:sz="0" w:space="0" w:color="auto"/>
      </w:divBdr>
    </w:div>
    <w:div w:id="1129972720">
      <w:bodyDiv w:val="1"/>
      <w:marLeft w:val="0"/>
      <w:marRight w:val="0"/>
      <w:marTop w:val="0"/>
      <w:marBottom w:val="0"/>
      <w:divBdr>
        <w:top w:val="none" w:sz="0" w:space="0" w:color="auto"/>
        <w:left w:val="none" w:sz="0" w:space="0" w:color="auto"/>
        <w:bottom w:val="none" w:sz="0" w:space="0" w:color="auto"/>
        <w:right w:val="none" w:sz="0" w:space="0" w:color="auto"/>
      </w:divBdr>
    </w:div>
    <w:div w:id="1157839135">
      <w:bodyDiv w:val="1"/>
      <w:marLeft w:val="0"/>
      <w:marRight w:val="0"/>
      <w:marTop w:val="0"/>
      <w:marBottom w:val="0"/>
      <w:divBdr>
        <w:top w:val="none" w:sz="0" w:space="0" w:color="auto"/>
        <w:left w:val="none" w:sz="0" w:space="0" w:color="auto"/>
        <w:bottom w:val="none" w:sz="0" w:space="0" w:color="auto"/>
        <w:right w:val="none" w:sz="0" w:space="0" w:color="auto"/>
      </w:divBdr>
    </w:div>
    <w:div w:id="1254895150">
      <w:bodyDiv w:val="1"/>
      <w:marLeft w:val="0"/>
      <w:marRight w:val="0"/>
      <w:marTop w:val="0"/>
      <w:marBottom w:val="0"/>
      <w:divBdr>
        <w:top w:val="none" w:sz="0" w:space="0" w:color="auto"/>
        <w:left w:val="none" w:sz="0" w:space="0" w:color="auto"/>
        <w:bottom w:val="none" w:sz="0" w:space="0" w:color="auto"/>
        <w:right w:val="none" w:sz="0" w:space="0" w:color="auto"/>
      </w:divBdr>
    </w:div>
    <w:div w:id="1379279531">
      <w:bodyDiv w:val="1"/>
      <w:marLeft w:val="0"/>
      <w:marRight w:val="0"/>
      <w:marTop w:val="0"/>
      <w:marBottom w:val="0"/>
      <w:divBdr>
        <w:top w:val="none" w:sz="0" w:space="0" w:color="auto"/>
        <w:left w:val="none" w:sz="0" w:space="0" w:color="auto"/>
        <w:bottom w:val="none" w:sz="0" w:space="0" w:color="auto"/>
        <w:right w:val="none" w:sz="0" w:space="0" w:color="auto"/>
      </w:divBdr>
    </w:div>
    <w:div w:id="1488742301">
      <w:bodyDiv w:val="1"/>
      <w:marLeft w:val="0"/>
      <w:marRight w:val="0"/>
      <w:marTop w:val="0"/>
      <w:marBottom w:val="0"/>
      <w:divBdr>
        <w:top w:val="none" w:sz="0" w:space="0" w:color="auto"/>
        <w:left w:val="none" w:sz="0" w:space="0" w:color="auto"/>
        <w:bottom w:val="none" w:sz="0" w:space="0" w:color="auto"/>
        <w:right w:val="none" w:sz="0" w:space="0" w:color="auto"/>
      </w:divBdr>
    </w:div>
    <w:div w:id="1544362684">
      <w:bodyDiv w:val="1"/>
      <w:marLeft w:val="0"/>
      <w:marRight w:val="0"/>
      <w:marTop w:val="0"/>
      <w:marBottom w:val="0"/>
      <w:divBdr>
        <w:top w:val="none" w:sz="0" w:space="0" w:color="auto"/>
        <w:left w:val="none" w:sz="0" w:space="0" w:color="auto"/>
        <w:bottom w:val="none" w:sz="0" w:space="0" w:color="auto"/>
        <w:right w:val="none" w:sz="0" w:space="0" w:color="auto"/>
      </w:divBdr>
    </w:div>
    <w:div w:id="1557205352">
      <w:bodyDiv w:val="1"/>
      <w:marLeft w:val="0"/>
      <w:marRight w:val="0"/>
      <w:marTop w:val="0"/>
      <w:marBottom w:val="0"/>
      <w:divBdr>
        <w:top w:val="none" w:sz="0" w:space="0" w:color="auto"/>
        <w:left w:val="none" w:sz="0" w:space="0" w:color="auto"/>
        <w:bottom w:val="none" w:sz="0" w:space="0" w:color="auto"/>
        <w:right w:val="none" w:sz="0" w:space="0" w:color="auto"/>
      </w:divBdr>
    </w:div>
    <w:div w:id="1583103146">
      <w:bodyDiv w:val="1"/>
      <w:marLeft w:val="0"/>
      <w:marRight w:val="0"/>
      <w:marTop w:val="0"/>
      <w:marBottom w:val="0"/>
      <w:divBdr>
        <w:top w:val="none" w:sz="0" w:space="0" w:color="auto"/>
        <w:left w:val="none" w:sz="0" w:space="0" w:color="auto"/>
        <w:bottom w:val="none" w:sz="0" w:space="0" w:color="auto"/>
        <w:right w:val="none" w:sz="0" w:space="0" w:color="auto"/>
      </w:divBdr>
    </w:div>
    <w:div w:id="1586720133">
      <w:bodyDiv w:val="1"/>
      <w:marLeft w:val="0"/>
      <w:marRight w:val="0"/>
      <w:marTop w:val="0"/>
      <w:marBottom w:val="0"/>
      <w:divBdr>
        <w:top w:val="none" w:sz="0" w:space="0" w:color="auto"/>
        <w:left w:val="none" w:sz="0" w:space="0" w:color="auto"/>
        <w:bottom w:val="none" w:sz="0" w:space="0" w:color="auto"/>
        <w:right w:val="none" w:sz="0" w:space="0" w:color="auto"/>
      </w:divBdr>
    </w:div>
    <w:div w:id="1735663515">
      <w:bodyDiv w:val="1"/>
      <w:marLeft w:val="0"/>
      <w:marRight w:val="0"/>
      <w:marTop w:val="0"/>
      <w:marBottom w:val="0"/>
      <w:divBdr>
        <w:top w:val="none" w:sz="0" w:space="0" w:color="auto"/>
        <w:left w:val="none" w:sz="0" w:space="0" w:color="auto"/>
        <w:bottom w:val="none" w:sz="0" w:space="0" w:color="auto"/>
        <w:right w:val="none" w:sz="0" w:space="0" w:color="auto"/>
      </w:divBdr>
    </w:div>
    <w:div w:id="1856114851">
      <w:bodyDiv w:val="1"/>
      <w:marLeft w:val="0"/>
      <w:marRight w:val="0"/>
      <w:marTop w:val="0"/>
      <w:marBottom w:val="0"/>
      <w:divBdr>
        <w:top w:val="none" w:sz="0" w:space="0" w:color="auto"/>
        <w:left w:val="none" w:sz="0" w:space="0" w:color="auto"/>
        <w:bottom w:val="none" w:sz="0" w:space="0" w:color="auto"/>
        <w:right w:val="none" w:sz="0" w:space="0" w:color="auto"/>
      </w:divBdr>
    </w:div>
    <w:div w:id="1915965681">
      <w:bodyDiv w:val="1"/>
      <w:marLeft w:val="0"/>
      <w:marRight w:val="0"/>
      <w:marTop w:val="0"/>
      <w:marBottom w:val="0"/>
      <w:divBdr>
        <w:top w:val="none" w:sz="0" w:space="0" w:color="auto"/>
        <w:left w:val="none" w:sz="0" w:space="0" w:color="auto"/>
        <w:bottom w:val="none" w:sz="0" w:space="0" w:color="auto"/>
        <w:right w:val="none" w:sz="0" w:space="0" w:color="auto"/>
      </w:divBdr>
    </w:div>
    <w:div w:id="1958953133">
      <w:bodyDiv w:val="1"/>
      <w:marLeft w:val="0"/>
      <w:marRight w:val="0"/>
      <w:marTop w:val="0"/>
      <w:marBottom w:val="0"/>
      <w:divBdr>
        <w:top w:val="none" w:sz="0" w:space="0" w:color="auto"/>
        <w:left w:val="none" w:sz="0" w:space="0" w:color="auto"/>
        <w:bottom w:val="none" w:sz="0" w:space="0" w:color="auto"/>
        <w:right w:val="none" w:sz="0" w:space="0" w:color="auto"/>
      </w:divBdr>
    </w:div>
    <w:div w:id="2027368665">
      <w:bodyDiv w:val="1"/>
      <w:marLeft w:val="0"/>
      <w:marRight w:val="0"/>
      <w:marTop w:val="0"/>
      <w:marBottom w:val="0"/>
      <w:divBdr>
        <w:top w:val="none" w:sz="0" w:space="0" w:color="auto"/>
        <w:left w:val="none" w:sz="0" w:space="0" w:color="auto"/>
        <w:bottom w:val="none" w:sz="0" w:space="0" w:color="auto"/>
        <w:right w:val="none" w:sz="0" w:space="0" w:color="auto"/>
      </w:divBdr>
    </w:div>
    <w:div w:id="2082942864">
      <w:bodyDiv w:val="1"/>
      <w:marLeft w:val="0"/>
      <w:marRight w:val="0"/>
      <w:marTop w:val="0"/>
      <w:marBottom w:val="0"/>
      <w:divBdr>
        <w:top w:val="none" w:sz="0" w:space="0" w:color="auto"/>
        <w:left w:val="none" w:sz="0" w:space="0" w:color="auto"/>
        <w:bottom w:val="none" w:sz="0" w:space="0" w:color="auto"/>
        <w:right w:val="none" w:sz="0" w:space="0" w:color="auto"/>
      </w:divBdr>
    </w:div>
    <w:div w:id="2095472415">
      <w:bodyDiv w:val="1"/>
      <w:marLeft w:val="0"/>
      <w:marRight w:val="0"/>
      <w:marTop w:val="0"/>
      <w:marBottom w:val="0"/>
      <w:divBdr>
        <w:top w:val="none" w:sz="0" w:space="0" w:color="auto"/>
        <w:left w:val="none" w:sz="0" w:space="0" w:color="auto"/>
        <w:bottom w:val="none" w:sz="0" w:space="0" w:color="auto"/>
        <w:right w:val="none" w:sz="0" w:space="0" w:color="auto"/>
      </w:divBdr>
    </w:div>
    <w:div w:id="210811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Q211</b:Tag>
    <b:SourceType>InternetSite</b:SourceType>
    <b:Guid>{BC025638-C033-41F1-8311-8C7A0466A31B}</b:Guid>
    <b:Author>
      <b:Author>
        <b:Corporate>IMQ</b:Corporate>
      </b:Author>
    </b:Author>
    <b:Title>Guía Médica IMQ</b:Title>
    <b:YearAccessed>2021</b:YearAccessed>
    <b:MonthAccessed>Febrero</b:MonthAccessed>
    <b:DayAccessed>25</b:DayAccessed>
    <b:URL>https://imq.es/sites/IMQCorporativo/default/es_ES/CanalesPrincipales/Guia_Medica</b:URL>
    <b:RefOrder>2</b:RefOrder>
  </b:Source>
  <b:Source>
    <b:Tag>Hos25</b:Tag>
    <b:SourceType>InternetSite</b:SourceType>
    <b:Guid>{4EDA46E8-504A-446B-B00A-C8395AE7826C}</b:Guid>
    <b:Author>
      <b:Author>
        <b:Corporate>Hostalia</b:Corporate>
      </b:Author>
    </b:Author>
    <b:Title>Hostalia</b:Title>
    <b:YearAccessed>25</b:YearAccessed>
    <b:MonthAccessed>Febrero</b:MonthAccessed>
    <b:DayAccessed>2021</b:DayAccessed>
    <b:URL>http://www.hostalia.com</b:URL>
    <b:RefOrder>1</b:RefOrder>
  </b:Source>
</b:Sources>
</file>

<file path=customXml/itemProps1.xml><?xml version="1.0" encoding="utf-8"?>
<ds:datastoreItem xmlns:ds="http://schemas.openxmlformats.org/officeDocument/2006/customXml" ds:itemID="{D7F7A992-D2A5-4E88-BFCD-02B8AD6D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2</TotalTime>
  <Pages>4</Pages>
  <Words>414</Words>
  <Characters>22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érez Mato</dc:creator>
  <cp:keywords/>
  <dc:description/>
  <cp:lastModifiedBy>Javier Pérez Mato</cp:lastModifiedBy>
  <cp:revision>1159</cp:revision>
  <cp:lastPrinted>2021-03-04T13:15:00Z</cp:lastPrinted>
  <dcterms:created xsi:type="dcterms:W3CDTF">2020-12-26T19:56:00Z</dcterms:created>
  <dcterms:modified xsi:type="dcterms:W3CDTF">2021-03-12T01:32:00Z</dcterms:modified>
</cp:coreProperties>
</file>